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8F" w:rsidRDefault="0052538F" w:rsidP="0052538F">
      <w:pPr>
        <w:spacing w:before="240" w:line="276" w:lineRule="auto"/>
        <w:ind w:left="-567"/>
        <w:rPr>
          <w:b/>
          <w:bCs/>
        </w:rPr>
      </w:pPr>
      <w:r>
        <w:rPr>
          <w:noProof/>
        </w:rPr>
        <w:drawing>
          <wp:inline distT="0" distB="0" distL="0" distR="0" wp14:anchorId="6BCD4A5F" wp14:editId="7A82B6F4">
            <wp:extent cx="1266825" cy="1205117"/>
            <wp:effectExtent l="0" t="0" r="0" b="0"/>
            <wp:docPr id="1" name="Obrázok 1" descr="http://www.mojandroid.sk/wp-content/uploads/2012/07/O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jandroid.sk/wp-content/uploads/2012/07/O2-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744" cy="1208845"/>
                    </a:xfrm>
                    <a:prstGeom prst="rect">
                      <a:avLst/>
                    </a:prstGeom>
                    <a:noFill/>
                    <a:ln>
                      <a:noFill/>
                    </a:ln>
                  </pic:spPr>
                </pic:pic>
              </a:graphicData>
            </a:graphic>
          </wp:inline>
        </w:drawing>
      </w:r>
      <w:bookmarkStart w:id="0" w:name="_GoBack"/>
      <w:bookmarkEnd w:id="0"/>
    </w:p>
    <w:p w:rsidR="0052538F" w:rsidRDefault="0052538F" w:rsidP="008F312B">
      <w:pPr>
        <w:spacing w:before="240" w:line="276" w:lineRule="auto"/>
        <w:ind w:left="-567"/>
        <w:jc w:val="right"/>
        <w:rPr>
          <w:b/>
          <w:bCs/>
        </w:rPr>
      </w:pPr>
    </w:p>
    <w:p w:rsidR="00B646F7" w:rsidRPr="000A69DF" w:rsidRDefault="00B646F7" w:rsidP="008F312B">
      <w:pPr>
        <w:spacing w:before="240" w:line="276" w:lineRule="auto"/>
        <w:ind w:left="-567"/>
        <w:jc w:val="right"/>
        <w:rPr>
          <w:b/>
          <w:bCs/>
        </w:rPr>
      </w:pPr>
      <w:r w:rsidRPr="000A69DF">
        <w:rPr>
          <w:b/>
          <w:bCs/>
        </w:rPr>
        <w:t>Príloha č. 2 k zákonu č</w:t>
      </w:r>
      <w:r w:rsidRPr="00D74155">
        <w:rPr>
          <w:b/>
          <w:bCs/>
        </w:rPr>
        <w:t xml:space="preserve">. </w:t>
      </w:r>
      <w:r w:rsidR="00634D90">
        <w:rPr>
          <w:b/>
          <w:bCs/>
        </w:rPr>
        <w:t>102</w:t>
      </w:r>
      <w:r w:rsidRPr="00D74155">
        <w:rPr>
          <w:b/>
          <w:bCs/>
        </w:rPr>
        <w:t>/</w:t>
      </w:r>
      <w:r w:rsidRPr="000A69DF">
        <w:rPr>
          <w:b/>
          <w:bCs/>
        </w:rPr>
        <w:t>201</w:t>
      </w:r>
      <w:r w:rsidR="001D6249">
        <w:rPr>
          <w:b/>
          <w:bCs/>
        </w:rPr>
        <w:t>4</w:t>
      </w:r>
      <w:r w:rsidRPr="000A69DF">
        <w:rPr>
          <w:b/>
          <w:bCs/>
        </w:rPr>
        <w:t xml:space="preserve"> Z. z.</w:t>
      </w:r>
    </w:p>
    <w:p w:rsidR="00E80E78" w:rsidRDefault="00E80E78" w:rsidP="00E80E78">
      <w:pPr>
        <w:spacing w:line="276" w:lineRule="auto"/>
        <w:ind w:left="-567"/>
        <w:jc w:val="center"/>
        <w:rPr>
          <w:b/>
          <w:bCs/>
        </w:rPr>
      </w:pPr>
    </w:p>
    <w:p w:rsidR="00E80E78" w:rsidRDefault="00E80E78" w:rsidP="00E80E78">
      <w:pPr>
        <w:spacing w:line="276" w:lineRule="auto"/>
        <w:ind w:left="-567"/>
        <w:jc w:val="center"/>
        <w:rPr>
          <w:b/>
          <w:bCs/>
        </w:rPr>
      </w:pPr>
    </w:p>
    <w:p w:rsidR="00B646F7" w:rsidRPr="000A69DF" w:rsidRDefault="00C45157" w:rsidP="00E80E78">
      <w:pPr>
        <w:spacing w:line="276" w:lineRule="auto"/>
        <w:ind w:left="-567"/>
        <w:jc w:val="center"/>
        <w:rPr>
          <w:b/>
          <w:bCs/>
        </w:rPr>
      </w:pPr>
      <w:r>
        <w:rPr>
          <w:b/>
          <w:bCs/>
        </w:rPr>
        <w:t xml:space="preserve">Poučenie o uplatnení práva spotrebiteľa na </w:t>
      </w:r>
      <w:r w:rsidR="00B646F7" w:rsidRPr="000A69DF">
        <w:rPr>
          <w:b/>
          <w:bCs/>
        </w:rPr>
        <w:t>odstúpenie od zmluvy</w:t>
      </w:r>
    </w:p>
    <w:p w:rsidR="00B646F7" w:rsidRPr="000A69DF" w:rsidRDefault="00B646F7" w:rsidP="008F312B">
      <w:pPr>
        <w:spacing w:before="240" w:line="276" w:lineRule="auto"/>
        <w:ind w:left="-567"/>
        <w:jc w:val="both"/>
      </w:pPr>
    </w:p>
    <w:p w:rsidR="00B646F7" w:rsidRPr="000A69DF" w:rsidRDefault="00B646F7" w:rsidP="008F312B">
      <w:pPr>
        <w:spacing w:before="240" w:line="276" w:lineRule="auto"/>
        <w:ind w:left="-567"/>
        <w:jc w:val="both"/>
      </w:pPr>
      <w:r w:rsidRPr="000A69DF">
        <w:t xml:space="preserve">1. Právo na odstúpenie od zmluvy </w:t>
      </w:r>
    </w:p>
    <w:p w:rsidR="00B646F7" w:rsidRPr="000A69DF" w:rsidRDefault="00B646F7" w:rsidP="008F312B">
      <w:pPr>
        <w:spacing w:before="240" w:line="276" w:lineRule="auto"/>
        <w:ind w:left="-567"/>
        <w:jc w:val="both"/>
      </w:pPr>
      <w:r w:rsidRPr="000A69DF">
        <w:t xml:space="preserve">Máte právo odstúpiť od tejto zmluvy bez uvedenia dôvodu v lehote 14 dní. </w:t>
      </w:r>
    </w:p>
    <w:p w:rsidR="00B646F7" w:rsidRPr="000A69DF" w:rsidRDefault="00B646F7" w:rsidP="008F312B">
      <w:pPr>
        <w:spacing w:before="240" w:line="276" w:lineRule="auto"/>
        <w:ind w:left="-567"/>
        <w:jc w:val="both"/>
      </w:pPr>
      <w:r w:rsidRPr="000A69DF">
        <w:t xml:space="preserve">Lehota na odstúpenie od zmluvy uplynie 14 dní odo dňa </w:t>
      </w:r>
      <w:r w:rsidR="00A06D3F">
        <w:t>keď Vy alebo Vami určená tretia osoba s výnimkou dopravcu prevezme tovar, ktorý bol dodaný ako posledný</w:t>
      </w:r>
      <w:r w:rsidR="00D74155" w:rsidRPr="00D74155">
        <w:t>.</w:t>
      </w:r>
    </w:p>
    <w:p w:rsidR="00B646F7" w:rsidRPr="000A69DF" w:rsidRDefault="00B646F7" w:rsidP="008F312B">
      <w:pPr>
        <w:spacing w:before="240" w:line="276" w:lineRule="auto"/>
        <w:ind w:left="-567"/>
        <w:jc w:val="both"/>
      </w:pPr>
      <w:r w:rsidRPr="000A69DF">
        <w:t>Pri uplatnení práva na odstúpenie od zmluvy nás informujte o svojom rozhodnutí odstúpiť od tejto zmluvy jednoznačným vyhlásením (napríklad listom zaslaným poštou, faxom alebo e-mailom) na adres</w:t>
      </w:r>
      <w:r w:rsidRPr="008C2C50">
        <w:t>e</w:t>
      </w:r>
      <w:r w:rsidRPr="000A69DF">
        <w:t xml:space="preserve"> </w:t>
      </w:r>
      <w:r w:rsidR="00F52C48">
        <w:t>O2</w:t>
      </w:r>
      <w:r w:rsidR="008C2C50" w:rsidRPr="008C2C50">
        <w:t xml:space="preserve"> Slovakia, s.r.o., Einsteinova 24, 851 01 Bratislava</w:t>
      </w:r>
      <w:r w:rsidRPr="000A69DF">
        <w:t xml:space="preserve">. Na tento účel môžete použiť vzorový formulár na odstúpenie od zmluvy, ktorý sme Vám odovzdali alebo zaslali. </w:t>
      </w:r>
    </w:p>
    <w:p w:rsidR="00B646F7" w:rsidRPr="000A69DF" w:rsidRDefault="00B646F7" w:rsidP="008F312B">
      <w:pPr>
        <w:spacing w:before="240" w:line="276" w:lineRule="auto"/>
        <w:ind w:left="-567"/>
        <w:jc w:val="both"/>
      </w:pPr>
      <w:r w:rsidRPr="000A69DF">
        <w:t xml:space="preserve">Lehota na odstúpenie od zmluvy je </w:t>
      </w:r>
      <w:r w:rsidR="000702BA">
        <w:t>zachovaná</w:t>
      </w:r>
      <w:r w:rsidRPr="000A69DF">
        <w:t xml:space="preserve">, ak zašlete oznámenie o uplatnení práva na odstúpenie od zmluvy pred tým, ako uplynie lehota na odstúpenie od zmluvy. </w:t>
      </w:r>
    </w:p>
    <w:p w:rsidR="00B646F7" w:rsidRPr="000A69DF" w:rsidRDefault="00B646F7" w:rsidP="008F312B">
      <w:pPr>
        <w:spacing w:before="240" w:line="276" w:lineRule="auto"/>
        <w:ind w:left="-567"/>
        <w:jc w:val="both"/>
      </w:pPr>
      <w:r w:rsidRPr="000A69DF">
        <w:t xml:space="preserve">2. Dôsledky odstúpenia od zmluvy </w:t>
      </w:r>
    </w:p>
    <w:p w:rsidR="00B646F7" w:rsidRPr="000A69DF" w:rsidRDefault="00B47F9F" w:rsidP="008F312B">
      <w:pPr>
        <w:spacing w:before="240" w:line="276" w:lineRule="auto"/>
        <w:ind w:left="-567"/>
        <w:jc w:val="both"/>
      </w:pPr>
      <w:r>
        <w:t>Po</w:t>
      </w:r>
      <w:r w:rsidR="00B646F7" w:rsidRPr="000A69DF">
        <w:t xml:space="preserve"> odstúpen</w:t>
      </w:r>
      <w:r>
        <w:t>í</w:t>
      </w:r>
      <w:r w:rsidR="00B646F7" w:rsidRPr="000A69DF">
        <w:t xml:space="preserve">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Ich úhrada bude uskutočnená rovnakým spôsobom, aký ste použili pri Vašej platbe, pokiaľ ste výslovne nesúhlasili s iným spôsobom platby, a to bez účtovania akýchkoľvek ďalších poplatkov. </w:t>
      </w:r>
    </w:p>
    <w:p w:rsidR="00B646F7" w:rsidRPr="000A69DF" w:rsidRDefault="00B646F7" w:rsidP="008F312B">
      <w:pPr>
        <w:spacing w:before="240" w:line="276" w:lineRule="auto"/>
        <w:ind w:left="-567"/>
        <w:jc w:val="both"/>
      </w:pPr>
      <w:r w:rsidRPr="000A69DF">
        <w:t>Platba za zakúpený tovar Vám bude uhradená až po doručení vráteného tovaru späť na našu adresu alebo po predložení dokladu preukazujúceho zaslanie tovaru sp</w:t>
      </w:r>
      <w:r w:rsidR="00D74155">
        <w:t>äť, podľa toho, čo nastane skôr.</w:t>
      </w:r>
    </w:p>
    <w:p w:rsidR="00D74155" w:rsidRDefault="00D74155" w:rsidP="00D74155">
      <w:pPr>
        <w:spacing w:before="240" w:line="276" w:lineRule="auto"/>
        <w:ind w:left="-567"/>
        <w:jc w:val="both"/>
        <w:rPr>
          <w:iCs/>
        </w:rPr>
      </w:pPr>
      <w:r w:rsidRPr="00D74155">
        <w:rPr>
          <w:iCs/>
        </w:rPr>
        <w:t>Zašlite nám tovar späť alebo odovzdajte na niektorej z našich značkových predajní najneskôr do 14 dní odo dňa uplatnenia práva na odstúpenie od zmluvy. Lehota sa považuje za zachovanú, ak tovar odošlete späť pred uplynutím 14-dňovej lehoty.</w:t>
      </w:r>
    </w:p>
    <w:p w:rsidR="00D74155" w:rsidRDefault="00D74155" w:rsidP="00D74155">
      <w:pPr>
        <w:spacing w:before="240" w:line="276" w:lineRule="auto"/>
        <w:ind w:left="-567"/>
        <w:jc w:val="both"/>
        <w:rPr>
          <w:iCs/>
        </w:rPr>
      </w:pPr>
      <w:r w:rsidRPr="00D74155">
        <w:rPr>
          <w:iCs/>
        </w:rPr>
        <w:lastRenderedPageBreak/>
        <w:t>Priame náklady na vrátenie tovaru znášate Vy.</w:t>
      </w:r>
    </w:p>
    <w:p w:rsidR="00D74155" w:rsidRPr="00D74155" w:rsidRDefault="00D74155" w:rsidP="00D74155">
      <w:pPr>
        <w:spacing w:before="240" w:line="276" w:lineRule="auto"/>
        <w:ind w:left="-567"/>
        <w:jc w:val="both"/>
        <w:rPr>
          <w:iCs/>
        </w:rPr>
      </w:pPr>
      <w:r w:rsidRPr="00D74155">
        <w:rPr>
          <w:iCs/>
        </w:rPr>
        <w:t>Zodpovedáte iba za akékoľvek zníženie hodnoty tovaru v dôsledku zaobchádzania s ním iným spôsobom, než aký je potrebný na zistenie povahy, vlastností a funkčnosti tovaru.</w:t>
      </w:r>
    </w:p>
    <w:p w:rsidR="00D74155" w:rsidRPr="00D74155" w:rsidRDefault="00D74155" w:rsidP="00D74155">
      <w:pPr>
        <w:spacing w:before="240" w:line="276" w:lineRule="auto"/>
        <w:ind w:left="-567"/>
        <w:jc w:val="both"/>
        <w:rPr>
          <w:iCs/>
        </w:rPr>
      </w:pPr>
      <w:r w:rsidRPr="00D74155">
        <w:rPr>
          <w:iCs/>
        </w:rPr>
        <w:t>V prípade zmluvy o službách doplňte toto: „Ak ste požiadali o začatie poskytovania služieb počas lehoty na odstúpenie od zmluvy, máte povinnosť uhradiť  nám  cenu za skutočne poskytnuté plnenia do dňa, kedy ste nám oznámili Vaše rozhodnutie odstúpiť od tejto zmluvy.</w:t>
      </w:r>
    </w:p>
    <w:p w:rsidR="00D74155" w:rsidRPr="00D74155" w:rsidRDefault="00D74155" w:rsidP="00D74155">
      <w:pPr>
        <w:spacing w:before="240" w:line="276" w:lineRule="auto"/>
        <w:ind w:left="-567"/>
        <w:jc w:val="both"/>
        <w:rPr>
          <w:iCs/>
        </w:rPr>
      </w:pPr>
    </w:p>
    <w:p w:rsidR="00B646F7" w:rsidRDefault="00B646F7" w:rsidP="008F312B">
      <w:pPr>
        <w:spacing w:before="240" w:line="276" w:lineRule="auto"/>
        <w:ind w:left="-567"/>
        <w:jc w:val="both"/>
      </w:pPr>
    </w:p>
    <w:p w:rsidR="00D74155" w:rsidRDefault="00D74155" w:rsidP="008F312B">
      <w:pPr>
        <w:spacing w:before="240" w:line="276" w:lineRule="auto"/>
        <w:ind w:left="-567"/>
        <w:jc w:val="both"/>
      </w:pPr>
    </w:p>
    <w:p w:rsidR="0052538F" w:rsidRDefault="00B646F7" w:rsidP="00E80E78">
      <w:pPr>
        <w:spacing w:line="276" w:lineRule="auto"/>
        <w:ind w:left="-567"/>
        <w:jc w:val="right"/>
        <w:rPr>
          <w:b/>
          <w:bCs/>
        </w:rPr>
      </w:pPr>
      <w:r w:rsidRPr="000A69DF">
        <w:rPr>
          <w:b/>
          <w:bCs/>
        </w:rPr>
        <w:br w:type="page"/>
      </w:r>
    </w:p>
    <w:p w:rsidR="0052538F" w:rsidRDefault="0052538F" w:rsidP="0052538F">
      <w:pPr>
        <w:spacing w:line="276" w:lineRule="auto"/>
        <w:ind w:left="-567"/>
        <w:rPr>
          <w:b/>
          <w:bCs/>
        </w:rPr>
      </w:pPr>
      <w:r>
        <w:rPr>
          <w:noProof/>
        </w:rPr>
        <w:lastRenderedPageBreak/>
        <w:drawing>
          <wp:inline distT="0" distB="0" distL="0" distR="0" wp14:anchorId="28162206" wp14:editId="74240868">
            <wp:extent cx="1266825" cy="1205117"/>
            <wp:effectExtent l="0" t="0" r="0" b="0"/>
            <wp:docPr id="2" name="Obrázok 2" descr="http://www.mojandroid.sk/wp-content/uploads/2012/07/O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jandroid.sk/wp-content/uploads/2012/07/O2-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744" cy="1208845"/>
                    </a:xfrm>
                    <a:prstGeom prst="rect">
                      <a:avLst/>
                    </a:prstGeom>
                    <a:noFill/>
                    <a:ln>
                      <a:noFill/>
                    </a:ln>
                  </pic:spPr>
                </pic:pic>
              </a:graphicData>
            </a:graphic>
          </wp:inline>
        </w:drawing>
      </w:r>
    </w:p>
    <w:p w:rsidR="0052538F" w:rsidRDefault="0052538F" w:rsidP="00E80E78">
      <w:pPr>
        <w:spacing w:line="276" w:lineRule="auto"/>
        <w:ind w:left="-567"/>
        <w:jc w:val="right"/>
        <w:rPr>
          <w:b/>
          <w:bCs/>
        </w:rPr>
      </w:pPr>
    </w:p>
    <w:p w:rsidR="00B646F7" w:rsidRPr="000A69DF" w:rsidRDefault="00B646F7" w:rsidP="00E80E78">
      <w:pPr>
        <w:spacing w:line="276" w:lineRule="auto"/>
        <w:ind w:left="-567"/>
        <w:jc w:val="right"/>
        <w:rPr>
          <w:b/>
          <w:bCs/>
        </w:rPr>
      </w:pPr>
      <w:r w:rsidRPr="000A69DF">
        <w:rPr>
          <w:b/>
          <w:bCs/>
        </w:rPr>
        <w:t xml:space="preserve">Príloha č. 3 k zákonu č. </w:t>
      </w:r>
      <w:r w:rsidR="00634D90">
        <w:rPr>
          <w:b/>
          <w:bCs/>
        </w:rPr>
        <w:t>102</w:t>
      </w:r>
      <w:r w:rsidRPr="000A69DF">
        <w:rPr>
          <w:b/>
          <w:bCs/>
        </w:rPr>
        <w:t>/201</w:t>
      </w:r>
      <w:r w:rsidR="001D6249">
        <w:rPr>
          <w:b/>
          <w:bCs/>
        </w:rPr>
        <w:t>4</w:t>
      </w:r>
      <w:r w:rsidRPr="000A69DF">
        <w:rPr>
          <w:b/>
          <w:bCs/>
        </w:rPr>
        <w:t xml:space="preserve"> Z. z.</w:t>
      </w:r>
    </w:p>
    <w:p w:rsidR="00B646F7" w:rsidRDefault="00B646F7" w:rsidP="00E80E78">
      <w:pPr>
        <w:spacing w:line="276" w:lineRule="auto"/>
        <w:ind w:left="-567"/>
        <w:jc w:val="both"/>
      </w:pPr>
    </w:p>
    <w:p w:rsidR="00E80E78" w:rsidRPr="000A69DF" w:rsidRDefault="00E80E78" w:rsidP="00E80E78">
      <w:pPr>
        <w:spacing w:line="276" w:lineRule="auto"/>
        <w:ind w:left="-567"/>
        <w:jc w:val="both"/>
      </w:pPr>
    </w:p>
    <w:p w:rsidR="00B646F7" w:rsidRPr="000A69DF" w:rsidRDefault="00B646F7" w:rsidP="00E80E78">
      <w:pPr>
        <w:spacing w:line="276" w:lineRule="auto"/>
        <w:ind w:left="-567"/>
        <w:jc w:val="center"/>
        <w:rPr>
          <w:b/>
          <w:bCs/>
        </w:rPr>
      </w:pPr>
      <w:r w:rsidRPr="000A69DF">
        <w:rPr>
          <w:b/>
          <w:bCs/>
        </w:rPr>
        <w:t>Vzorový formulár na odstúpenie od zmluvy</w:t>
      </w:r>
    </w:p>
    <w:p w:rsidR="0088199D" w:rsidRDefault="0088199D" w:rsidP="008F312B">
      <w:pPr>
        <w:spacing w:before="240" w:line="276" w:lineRule="auto"/>
        <w:ind w:left="-567"/>
        <w:jc w:val="both"/>
      </w:pPr>
    </w:p>
    <w:p w:rsidR="00B646F7" w:rsidRPr="000A69DF" w:rsidRDefault="00B646F7" w:rsidP="008F312B">
      <w:pPr>
        <w:spacing w:before="240" w:line="276" w:lineRule="auto"/>
        <w:ind w:left="-567"/>
        <w:jc w:val="both"/>
      </w:pPr>
      <w:r w:rsidRPr="000A69DF">
        <w:t xml:space="preserve">(vyplňte a zašlite tento formulár len v prípade, že si želáte odstúpiť od zmluvy) </w:t>
      </w:r>
    </w:p>
    <w:p w:rsidR="0088199D" w:rsidRDefault="0088199D" w:rsidP="008F312B">
      <w:pPr>
        <w:spacing w:before="240" w:line="276" w:lineRule="auto"/>
        <w:ind w:left="-567"/>
        <w:jc w:val="both"/>
      </w:pPr>
      <w:r>
        <w:t xml:space="preserve">Spoločnosti </w:t>
      </w:r>
      <w:r w:rsidR="00F52C48">
        <w:t>O2</w:t>
      </w:r>
      <w:r w:rsidRPr="008C2C50">
        <w:t xml:space="preserve"> Slovakia, s.r.o., Einsteinova 24, 851 01 Bratislava</w:t>
      </w:r>
      <w:r w:rsidRPr="000A69DF">
        <w:t xml:space="preserve"> </w:t>
      </w:r>
    </w:p>
    <w:p w:rsidR="0088199D" w:rsidRDefault="00B646F7" w:rsidP="0088199D">
      <w:pPr>
        <w:spacing w:before="240" w:line="276" w:lineRule="auto"/>
        <w:ind w:left="-567"/>
        <w:jc w:val="both"/>
      </w:pPr>
      <w:r w:rsidRPr="000A69DF">
        <w:t>Týmto oznamujem/oznamujeme (*), že odstupujem/odstupujeme (*) od kúpnej zmluvy na tento tovar/od zmluv</w:t>
      </w:r>
      <w:r w:rsidR="0088199D">
        <w:t xml:space="preserve">y o poskytnutí tejto služby (*) </w:t>
      </w:r>
      <w:r w:rsidRPr="000A69DF">
        <w:t xml:space="preserve">: </w:t>
      </w:r>
    </w:p>
    <w:p w:rsidR="0088199D" w:rsidRDefault="0088199D" w:rsidP="0088199D">
      <w:pPr>
        <w:spacing w:before="240" w:line="276" w:lineRule="auto"/>
        <w:ind w:left="-567"/>
        <w:jc w:val="both"/>
      </w:pPr>
      <w:r>
        <w:t>.................................................................................................................................</w:t>
      </w:r>
      <w:r w:rsidR="00B646F7" w:rsidRPr="000A69DF">
        <w:t xml:space="preserve">..............    </w:t>
      </w:r>
    </w:p>
    <w:p w:rsidR="0088199D" w:rsidRDefault="00B646F7" w:rsidP="0088199D">
      <w:pPr>
        <w:spacing w:before="240" w:line="276" w:lineRule="auto"/>
        <w:ind w:left="-567"/>
        <w:jc w:val="both"/>
      </w:pPr>
      <w:r w:rsidRPr="000A69DF">
        <w:t xml:space="preserve">Dátum objednania/dátum prijatia (*) </w:t>
      </w:r>
    </w:p>
    <w:p w:rsidR="00B646F7" w:rsidRPr="000A69DF" w:rsidRDefault="00B646F7" w:rsidP="0088199D">
      <w:pPr>
        <w:spacing w:before="240" w:line="276" w:lineRule="auto"/>
        <w:ind w:left="-567"/>
        <w:jc w:val="both"/>
      </w:pPr>
      <w:r w:rsidRPr="000A69DF">
        <w:t>......</w:t>
      </w:r>
      <w:r w:rsidR="0088199D">
        <w:t>.......................................................................</w:t>
      </w:r>
      <w:r w:rsidRPr="000A69DF">
        <w:t xml:space="preserve">........    </w:t>
      </w:r>
    </w:p>
    <w:p w:rsidR="0088199D" w:rsidRDefault="00B646F7" w:rsidP="008F312B">
      <w:pPr>
        <w:spacing w:before="240" w:line="276" w:lineRule="auto"/>
        <w:ind w:left="-567"/>
        <w:jc w:val="both"/>
      </w:pPr>
      <w:r w:rsidRPr="000A69DF">
        <w:t xml:space="preserve">Meno spotrebiteľa/spotrebiteľov (*) </w:t>
      </w:r>
    </w:p>
    <w:p w:rsidR="00B646F7" w:rsidRPr="000A69DF" w:rsidRDefault="00B646F7" w:rsidP="008F312B">
      <w:pPr>
        <w:spacing w:before="240" w:line="276" w:lineRule="auto"/>
        <w:ind w:left="-567"/>
        <w:jc w:val="both"/>
      </w:pPr>
      <w:r w:rsidRPr="000A69DF">
        <w:t>.........</w:t>
      </w:r>
      <w:r w:rsidR="0088199D">
        <w:t>.........................................................................</w:t>
      </w:r>
      <w:r w:rsidRPr="000A69DF">
        <w:t xml:space="preserve">.....    </w:t>
      </w:r>
    </w:p>
    <w:p w:rsidR="0088199D" w:rsidRDefault="00B646F7" w:rsidP="008F312B">
      <w:pPr>
        <w:spacing w:before="240" w:line="276" w:lineRule="auto"/>
        <w:ind w:left="-567"/>
        <w:jc w:val="both"/>
      </w:pPr>
      <w:r w:rsidRPr="000A69DF">
        <w:t xml:space="preserve">Adresa spotrebiteľa/spotrebiteľov (*) </w:t>
      </w:r>
    </w:p>
    <w:p w:rsidR="0088199D" w:rsidRPr="000A69DF" w:rsidRDefault="0088199D" w:rsidP="0088199D">
      <w:pPr>
        <w:spacing w:before="240" w:line="276" w:lineRule="auto"/>
        <w:ind w:left="-567"/>
        <w:jc w:val="both"/>
      </w:pPr>
      <w:r w:rsidRPr="000A69DF">
        <w:t>.........</w:t>
      </w:r>
      <w:r>
        <w:t>.........................................................................</w:t>
      </w:r>
      <w:r w:rsidRPr="000A69DF">
        <w:t xml:space="preserve">.....    </w:t>
      </w:r>
    </w:p>
    <w:p w:rsidR="0088199D" w:rsidRDefault="0088199D" w:rsidP="008F312B">
      <w:pPr>
        <w:spacing w:before="240" w:line="276" w:lineRule="auto"/>
        <w:ind w:left="-567"/>
        <w:jc w:val="both"/>
      </w:pPr>
    </w:p>
    <w:p w:rsidR="0088199D" w:rsidRDefault="0088199D" w:rsidP="008F312B">
      <w:pPr>
        <w:spacing w:before="240" w:line="276" w:lineRule="auto"/>
        <w:ind w:left="-567"/>
        <w:jc w:val="both"/>
      </w:pPr>
    </w:p>
    <w:p w:rsidR="0088199D" w:rsidRDefault="00B646F7" w:rsidP="008F312B">
      <w:pPr>
        <w:spacing w:before="240" w:line="276" w:lineRule="auto"/>
        <w:ind w:left="-567"/>
        <w:jc w:val="both"/>
      </w:pPr>
      <w:r w:rsidRPr="000A69DF">
        <w:t>Podpis spotrebiteľa/spotrebiteľov (*) (iba ak sa tento formulár podáva v </w:t>
      </w:r>
      <w:r w:rsidR="00E70B8A" w:rsidRPr="000A69DF">
        <w:t>listinnej</w:t>
      </w:r>
      <w:r w:rsidRPr="000A69DF">
        <w:t xml:space="preserve"> </w:t>
      </w:r>
      <w:r w:rsidR="00FF48EB">
        <w:t>podobe</w:t>
      </w:r>
      <w:r w:rsidRPr="000A69DF">
        <w:t xml:space="preserve">) </w:t>
      </w:r>
    </w:p>
    <w:p w:rsidR="0088199D" w:rsidRDefault="0088199D" w:rsidP="008F312B">
      <w:pPr>
        <w:spacing w:before="240" w:line="276" w:lineRule="auto"/>
        <w:ind w:left="-567"/>
        <w:jc w:val="both"/>
      </w:pPr>
      <w:r w:rsidRPr="000A69DF">
        <w:t>.........</w:t>
      </w:r>
      <w:r>
        <w:t>..................................</w:t>
      </w:r>
    </w:p>
    <w:p w:rsidR="0088199D" w:rsidRDefault="00B646F7" w:rsidP="008F312B">
      <w:pPr>
        <w:spacing w:before="240" w:line="276" w:lineRule="auto"/>
        <w:ind w:left="-567"/>
        <w:jc w:val="both"/>
      </w:pPr>
      <w:r w:rsidRPr="000A69DF">
        <w:t xml:space="preserve">Dátum </w:t>
      </w:r>
    </w:p>
    <w:p w:rsidR="0088199D" w:rsidRDefault="0088199D" w:rsidP="0088199D">
      <w:pPr>
        <w:spacing w:before="240" w:line="276" w:lineRule="auto"/>
        <w:ind w:left="-567"/>
        <w:jc w:val="both"/>
      </w:pPr>
      <w:r w:rsidRPr="000A69DF">
        <w:t>.........</w:t>
      </w:r>
      <w:r>
        <w:t>..................................</w:t>
      </w:r>
    </w:p>
    <w:p w:rsidR="00B646F7" w:rsidRPr="000A69DF" w:rsidRDefault="0088199D" w:rsidP="0088199D">
      <w:pPr>
        <w:spacing w:before="240" w:line="276" w:lineRule="auto"/>
        <w:ind w:left="-567"/>
      </w:pPr>
      <w:r w:rsidRPr="000A69DF">
        <w:t xml:space="preserve"> </w:t>
      </w:r>
      <w:r w:rsidR="00B646F7" w:rsidRPr="000A69DF">
        <w:t>(*) Nehodiace sa prečiarknite.</w:t>
      </w:r>
    </w:p>
    <w:sectPr w:rsidR="00B646F7" w:rsidRPr="000A69DF" w:rsidSect="00AD0087">
      <w:footerReference w:type="default" r:id="rId10"/>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B9" w:rsidRDefault="001F0AB9">
      <w:r>
        <w:separator/>
      </w:r>
    </w:p>
  </w:endnote>
  <w:endnote w:type="continuationSeparator" w:id="0">
    <w:p w:rsidR="001F0AB9" w:rsidRDefault="001F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6C" w:rsidRPr="006E4556" w:rsidRDefault="00DF346C">
    <w:pPr>
      <w:pStyle w:val="Pta"/>
      <w:jc w:val="center"/>
      <w:rPr>
        <w:sz w:val="22"/>
        <w:szCs w:val="22"/>
      </w:rPr>
    </w:pPr>
    <w:r w:rsidRPr="006E4556">
      <w:rPr>
        <w:sz w:val="22"/>
        <w:szCs w:val="22"/>
      </w:rPr>
      <w:fldChar w:fldCharType="begin"/>
    </w:r>
    <w:r w:rsidRPr="006E4556">
      <w:rPr>
        <w:sz w:val="22"/>
        <w:szCs w:val="22"/>
      </w:rPr>
      <w:instrText>PAGE   \* MERGEFORMAT</w:instrText>
    </w:r>
    <w:r w:rsidRPr="006E4556">
      <w:rPr>
        <w:sz w:val="22"/>
        <w:szCs w:val="22"/>
      </w:rPr>
      <w:fldChar w:fldCharType="separate"/>
    </w:r>
    <w:r w:rsidR="00F52C48">
      <w:rPr>
        <w:noProof/>
        <w:sz w:val="22"/>
        <w:szCs w:val="22"/>
      </w:rPr>
      <w:t>1</w:t>
    </w:r>
    <w:r w:rsidRPr="006E4556">
      <w:rPr>
        <w:sz w:val="22"/>
        <w:szCs w:val="22"/>
      </w:rPr>
      <w:fldChar w:fldCharType="end"/>
    </w:r>
  </w:p>
  <w:p w:rsidR="00DF346C" w:rsidRDefault="00DF34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B9" w:rsidRDefault="001F0AB9">
      <w:r>
        <w:separator/>
      </w:r>
    </w:p>
  </w:footnote>
  <w:footnote w:type="continuationSeparator" w:id="0">
    <w:p w:rsidR="001F0AB9" w:rsidRDefault="001F0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E56"/>
    <w:multiLevelType w:val="hybridMultilevel"/>
    <w:tmpl w:val="00E81E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nsid w:val="09DF6B1E"/>
    <w:multiLevelType w:val="hybridMultilevel"/>
    <w:tmpl w:val="9FCCD18A"/>
    <w:lvl w:ilvl="0" w:tplc="30BA9D0E">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nsid w:val="147A536E"/>
    <w:multiLevelType w:val="hybridMultilevel"/>
    <w:tmpl w:val="CDDAD88E"/>
    <w:lvl w:ilvl="0" w:tplc="5C6AAE1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559276F"/>
    <w:multiLevelType w:val="hybridMultilevel"/>
    <w:tmpl w:val="DB46B3BA"/>
    <w:lvl w:ilvl="0" w:tplc="09A8EBC8">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161D1938"/>
    <w:multiLevelType w:val="hybridMultilevel"/>
    <w:tmpl w:val="DFB4A7A2"/>
    <w:lvl w:ilvl="0" w:tplc="B7629A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8256680"/>
    <w:multiLevelType w:val="hybridMultilevel"/>
    <w:tmpl w:val="0024DE40"/>
    <w:lvl w:ilvl="0" w:tplc="1B4C827C">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
    <w:nsid w:val="1CA110A4"/>
    <w:multiLevelType w:val="hybridMultilevel"/>
    <w:tmpl w:val="00E81E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EA25E3A"/>
    <w:multiLevelType w:val="hybridMultilevel"/>
    <w:tmpl w:val="9FCCD18A"/>
    <w:lvl w:ilvl="0" w:tplc="30BA9D0E">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nsid w:val="26F537AB"/>
    <w:multiLevelType w:val="hybridMultilevel"/>
    <w:tmpl w:val="C91E1102"/>
    <w:lvl w:ilvl="0" w:tplc="6E2E6496">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8FA2CD7"/>
    <w:multiLevelType w:val="hybridMultilevel"/>
    <w:tmpl w:val="CDFCEDF0"/>
    <w:lvl w:ilvl="0" w:tplc="C7382762">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A47153B"/>
    <w:multiLevelType w:val="hybridMultilevel"/>
    <w:tmpl w:val="755E23EA"/>
    <w:lvl w:ilvl="0" w:tplc="C0A4D796">
      <w:start w:val="5"/>
      <w:numFmt w:val="decimal"/>
      <w:lvlText w:val="(%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A49667D"/>
    <w:multiLevelType w:val="hybridMultilevel"/>
    <w:tmpl w:val="4846FF1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nsid w:val="2BA04CE7"/>
    <w:multiLevelType w:val="hybridMultilevel"/>
    <w:tmpl w:val="E97E13C6"/>
    <w:lvl w:ilvl="0" w:tplc="17B60D60">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F07576A"/>
    <w:multiLevelType w:val="hybridMultilevel"/>
    <w:tmpl w:val="9FCCD18A"/>
    <w:lvl w:ilvl="0" w:tplc="30BA9D0E">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nsid w:val="3437696E"/>
    <w:multiLevelType w:val="hybridMultilevel"/>
    <w:tmpl w:val="88B89C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1343C6D"/>
    <w:multiLevelType w:val="hybridMultilevel"/>
    <w:tmpl w:val="A810124A"/>
    <w:lvl w:ilvl="0" w:tplc="041B0017">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16">
    <w:nsid w:val="43112B33"/>
    <w:multiLevelType w:val="hybridMultilevel"/>
    <w:tmpl w:val="014E78C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nsid w:val="4B1E78A5"/>
    <w:multiLevelType w:val="hybridMultilevel"/>
    <w:tmpl w:val="FE5CCDA8"/>
    <w:lvl w:ilvl="0" w:tplc="DF6008BC">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0244089"/>
    <w:multiLevelType w:val="hybridMultilevel"/>
    <w:tmpl w:val="9FCCD18A"/>
    <w:lvl w:ilvl="0" w:tplc="30BA9D0E">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5BE405D8"/>
    <w:multiLevelType w:val="hybridMultilevel"/>
    <w:tmpl w:val="A790DC94"/>
    <w:lvl w:ilvl="0" w:tplc="D1702E96">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2D26533"/>
    <w:multiLevelType w:val="hybridMultilevel"/>
    <w:tmpl w:val="9FCCD18A"/>
    <w:lvl w:ilvl="0" w:tplc="30BA9D0E">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69AE766E"/>
    <w:multiLevelType w:val="hybridMultilevel"/>
    <w:tmpl w:val="3280E2B8"/>
    <w:lvl w:ilvl="0" w:tplc="295AE258">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A273AF5"/>
    <w:multiLevelType w:val="hybridMultilevel"/>
    <w:tmpl w:val="913084EA"/>
    <w:lvl w:ilvl="0" w:tplc="7DE2B212">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AA24E">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nsid w:val="6B2E1B51"/>
    <w:multiLevelType w:val="hybridMultilevel"/>
    <w:tmpl w:val="2BBC35DE"/>
    <w:lvl w:ilvl="0" w:tplc="11B243EA">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6DA115C0"/>
    <w:multiLevelType w:val="hybridMultilevel"/>
    <w:tmpl w:val="79B23866"/>
    <w:lvl w:ilvl="0" w:tplc="FA22A73E">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AA24E">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5">
    <w:nsid w:val="7051115F"/>
    <w:multiLevelType w:val="hybridMultilevel"/>
    <w:tmpl w:val="D16CAC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C044D4"/>
    <w:multiLevelType w:val="hybridMultilevel"/>
    <w:tmpl w:val="79B23866"/>
    <w:lvl w:ilvl="0" w:tplc="FA22A73E">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AA24E">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7">
    <w:nsid w:val="79F31F3A"/>
    <w:multiLevelType w:val="multilevel"/>
    <w:tmpl w:val="CB7035C4"/>
    <w:name w:val="Outline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A2F4054"/>
    <w:multiLevelType w:val="hybridMultilevel"/>
    <w:tmpl w:val="7506DE36"/>
    <w:lvl w:ilvl="0" w:tplc="CF36FE54">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AA24E">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9">
    <w:nsid w:val="7CFC2520"/>
    <w:multiLevelType w:val="hybridMultilevel"/>
    <w:tmpl w:val="0024DE40"/>
    <w:lvl w:ilvl="0" w:tplc="1B4C827C">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0">
    <w:nsid w:val="7F8B3AA0"/>
    <w:multiLevelType w:val="hybridMultilevel"/>
    <w:tmpl w:val="BC5CB8F4"/>
    <w:lvl w:ilvl="0" w:tplc="0040D140">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8"/>
  </w:num>
  <w:num w:numId="2">
    <w:abstractNumId w:val="15"/>
  </w:num>
  <w:num w:numId="3">
    <w:abstractNumId w:val="28"/>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8"/>
    <w:lvlOverride w:ilvl="0">
      <w:startOverride w:val="1"/>
    </w:lvlOverride>
  </w:num>
  <w:num w:numId="7">
    <w:abstractNumId w:val="20"/>
    <w:lvlOverride w:ilvl="0">
      <w:startOverride w:val="1"/>
    </w:lvlOverride>
  </w:num>
  <w:num w:numId="8">
    <w:abstractNumId w:val="28"/>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8"/>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20"/>
    <w:lvlOverride w:ilvl="0">
      <w:startOverride w:val="1"/>
    </w:lvlOverride>
  </w:num>
  <w:num w:numId="17">
    <w:abstractNumId w:val="6"/>
  </w:num>
  <w:num w:numId="18">
    <w:abstractNumId w:val="28"/>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0"/>
  </w:num>
  <w:num w:numId="22">
    <w:abstractNumId w:val="11"/>
  </w:num>
  <w:num w:numId="23">
    <w:abstractNumId w:val="20"/>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0"/>
    <w:lvlOverride w:ilvl="0">
      <w:startOverride w:val="1"/>
    </w:lvlOverride>
  </w:num>
  <w:num w:numId="27">
    <w:abstractNumId w:val="16"/>
  </w:num>
  <w:num w:numId="28">
    <w:abstractNumId w:val="28"/>
    <w:lvlOverride w:ilvl="0">
      <w:startOverride w:val="1"/>
    </w:lvlOverride>
  </w:num>
  <w:num w:numId="29">
    <w:abstractNumId w:val="28"/>
    <w:lvlOverride w:ilvl="0">
      <w:startOverride w:val="1"/>
    </w:lvlOverride>
  </w:num>
  <w:num w:numId="30">
    <w:abstractNumId w:val="22"/>
  </w:num>
  <w:num w:numId="31">
    <w:abstractNumId w:val="5"/>
  </w:num>
  <w:num w:numId="32">
    <w:abstractNumId w:val="29"/>
  </w:num>
  <w:num w:numId="33">
    <w:abstractNumId w:val="1"/>
  </w:num>
  <w:num w:numId="34">
    <w:abstractNumId w:val="13"/>
  </w:num>
  <w:num w:numId="35">
    <w:abstractNumId w:val="26"/>
  </w:num>
  <w:num w:numId="36">
    <w:abstractNumId w:val="24"/>
  </w:num>
  <w:num w:numId="37">
    <w:abstractNumId w:val="7"/>
  </w:num>
  <w:num w:numId="38">
    <w:abstractNumId w:val="3"/>
  </w:num>
  <w:num w:numId="39">
    <w:abstractNumId w:val="18"/>
  </w:num>
  <w:num w:numId="40">
    <w:abstractNumId w:val="28"/>
  </w:num>
  <w:num w:numId="41">
    <w:abstractNumId w:val="17"/>
  </w:num>
  <w:num w:numId="42">
    <w:abstractNumId w:val="21"/>
  </w:num>
  <w:num w:numId="43">
    <w:abstractNumId w:val="12"/>
  </w:num>
  <w:num w:numId="44">
    <w:abstractNumId w:val="9"/>
  </w:num>
  <w:num w:numId="45">
    <w:abstractNumId w:val="14"/>
  </w:num>
  <w:num w:numId="46">
    <w:abstractNumId w:val="25"/>
  </w:num>
  <w:num w:numId="47">
    <w:abstractNumId w:val="30"/>
  </w:num>
  <w:num w:numId="48">
    <w:abstractNumId w:val="23"/>
  </w:num>
  <w:num w:numId="49">
    <w:abstractNumId w:val="8"/>
  </w:num>
  <w:num w:numId="50">
    <w:abstractNumId w:val="10"/>
  </w:num>
  <w:num w:numId="51">
    <w:abstractNumId w:val="4"/>
  </w:num>
  <w:num w:numId="52">
    <w:abstractNumId w:val="2"/>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D28"/>
    <w:rsid w:val="00001970"/>
    <w:rsid w:val="00001BD9"/>
    <w:rsid w:val="00001F54"/>
    <w:rsid w:val="00002A01"/>
    <w:rsid w:val="00005CC6"/>
    <w:rsid w:val="0000741F"/>
    <w:rsid w:val="00007BF5"/>
    <w:rsid w:val="00010180"/>
    <w:rsid w:val="00010F54"/>
    <w:rsid w:val="000110D0"/>
    <w:rsid w:val="0001496D"/>
    <w:rsid w:val="000153E9"/>
    <w:rsid w:val="00016CE0"/>
    <w:rsid w:val="000174F3"/>
    <w:rsid w:val="00017582"/>
    <w:rsid w:val="00021BA0"/>
    <w:rsid w:val="00023697"/>
    <w:rsid w:val="00025685"/>
    <w:rsid w:val="0002649F"/>
    <w:rsid w:val="00026D6F"/>
    <w:rsid w:val="0003027F"/>
    <w:rsid w:val="00031B30"/>
    <w:rsid w:val="0003251C"/>
    <w:rsid w:val="0003322C"/>
    <w:rsid w:val="00033E14"/>
    <w:rsid w:val="000352D0"/>
    <w:rsid w:val="00037A76"/>
    <w:rsid w:val="000406C8"/>
    <w:rsid w:val="000414F6"/>
    <w:rsid w:val="00043965"/>
    <w:rsid w:val="00043B99"/>
    <w:rsid w:val="00044857"/>
    <w:rsid w:val="00045FA8"/>
    <w:rsid w:val="0004751B"/>
    <w:rsid w:val="0004789B"/>
    <w:rsid w:val="00047F2D"/>
    <w:rsid w:val="000512F4"/>
    <w:rsid w:val="000514AE"/>
    <w:rsid w:val="000569B0"/>
    <w:rsid w:val="00062E5B"/>
    <w:rsid w:val="00062FA1"/>
    <w:rsid w:val="000637EB"/>
    <w:rsid w:val="00063B7A"/>
    <w:rsid w:val="0006420E"/>
    <w:rsid w:val="000646C1"/>
    <w:rsid w:val="00065567"/>
    <w:rsid w:val="000657E3"/>
    <w:rsid w:val="00065A0B"/>
    <w:rsid w:val="000702BA"/>
    <w:rsid w:val="000706D0"/>
    <w:rsid w:val="000718F6"/>
    <w:rsid w:val="00071FD3"/>
    <w:rsid w:val="000724A3"/>
    <w:rsid w:val="00074F4D"/>
    <w:rsid w:val="00077D99"/>
    <w:rsid w:val="000800FD"/>
    <w:rsid w:val="0008042E"/>
    <w:rsid w:val="00080569"/>
    <w:rsid w:val="00081130"/>
    <w:rsid w:val="000838A5"/>
    <w:rsid w:val="00085361"/>
    <w:rsid w:val="0008554B"/>
    <w:rsid w:val="0009195D"/>
    <w:rsid w:val="00091CD8"/>
    <w:rsid w:val="0009272F"/>
    <w:rsid w:val="000936B3"/>
    <w:rsid w:val="000937C3"/>
    <w:rsid w:val="0009480B"/>
    <w:rsid w:val="00096B76"/>
    <w:rsid w:val="00097BAE"/>
    <w:rsid w:val="000A0DD7"/>
    <w:rsid w:val="000A0E85"/>
    <w:rsid w:val="000A178B"/>
    <w:rsid w:val="000A1BE2"/>
    <w:rsid w:val="000A2355"/>
    <w:rsid w:val="000A2553"/>
    <w:rsid w:val="000A476C"/>
    <w:rsid w:val="000A50B4"/>
    <w:rsid w:val="000A5D6B"/>
    <w:rsid w:val="000A664D"/>
    <w:rsid w:val="000A69DF"/>
    <w:rsid w:val="000A78DC"/>
    <w:rsid w:val="000B0CEC"/>
    <w:rsid w:val="000B1F14"/>
    <w:rsid w:val="000B2B9F"/>
    <w:rsid w:val="000B3C23"/>
    <w:rsid w:val="000B4BF2"/>
    <w:rsid w:val="000B6571"/>
    <w:rsid w:val="000B68CE"/>
    <w:rsid w:val="000B6DA1"/>
    <w:rsid w:val="000B7759"/>
    <w:rsid w:val="000C3D24"/>
    <w:rsid w:val="000C52A4"/>
    <w:rsid w:val="000C60FD"/>
    <w:rsid w:val="000D07C6"/>
    <w:rsid w:val="000D1290"/>
    <w:rsid w:val="000D1782"/>
    <w:rsid w:val="000D327F"/>
    <w:rsid w:val="000D3B57"/>
    <w:rsid w:val="000D4CF8"/>
    <w:rsid w:val="000D551C"/>
    <w:rsid w:val="000E2846"/>
    <w:rsid w:val="000E3DD1"/>
    <w:rsid w:val="000E48A3"/>
    <w:rsid w:val="000E6141"/>
    <w:rsid w:val="000F2F7D"/>
    <w:rsid w:val="000F32D7"/>
    <w:rsid w:val="000F3568"/>
    <w:rsid w:val="000F73DA"/>
    <w:rsid w:val="000F768F"/>
    <w:rsid w:val="000F7C3C"/>
    <w:rsid w:val="00102B62"/>
    <w:rsid w:val="00103418"/>
    <w:rsid w:val="00104400"/>
    <w:rsid w:val="00105214"/>
    <w:rsid w:val="00105899"/>
    <w:rsid w:val="001064B2"/>
    <w:rsid w:val="00107B74"/>
    <w:rsid w:val="00110C6E"/>
    <w:rsid w:val="001114D1"/>
    <w:rsid w:val="001129CD"/>
    <w:rsid w:val="00112E6A"/>
    <w:rsid w:val="0011474D"/>
    <w:rsid w:val="00116AAA"/>
    <w:rsid w:val="00120262"/>
    <w:rsid w:val="00121438"/>
    <w:rsid w:val="00121F6C"/>
    <w:rsid w:val="00122178"/>
    <w:rsid w:val="00123623"/>
    <w:rsid w:val="001239EB"/>
    <w:rsid w:val="00127A2E"/>
    <w:rsid w:val="0013094A"/>
    <w:rsid w:val="001334EF"/>
    <w:rsid w:val="001336E0"/>
    <w:rsid w:val="001342DC"/>
    <w:rsid w:val="00134BE3"/>
    <w:rsid w:val="00134CCB"/>
    <w:rsid w:val="00134F2E"/>
    <w:rsid w:val="00135A79"/>
    <w:rsid w:val="00140B11"/>
    <w:rsid w:val="00144721"/>
    <w:rsid w:val="00145F13"/>
    <w:rsid w:val="001467CB"/>
    <w:rsid w:val="00147512"/>
    <w:rsid w:val="0014779C"/>
    <w:rsid w:val="001502E5"/>
    <w:rsid w:val="00154144"/>
    <w:rsid w:val="00155AD1"/>
    <w:rsid w:val="0015612D"/>
    <w:rsid w:val="001565DA"/>
    <w:rsid w:val="0015778E"/>
    <w:rsid w:val="0016340C"/>
    <w:rsid w:val="00165B27"/>
    <w:rsid w:val="00166425"/>
    <w:rsid w:val="001706D2"/>
    <w:rsid w:val="001717A2"/>
    <w:rsid w:val="001732DE"/>
    <w:rsid w:val="00174820"/>
    <w:rsid w:val="00175AB1"/>
    <w:rsid w:val="00175E7F"/>
    <w:rsid w:val="00176026"/>
    <w:rsid w:val="00176875"/>
    <w:rsid w:val="00176D22"/>
    <w:rsid w:val="00180AE4"/>
    <w:rsid w:val="00180CE6"/>
    <w:rsid w:val="0018144F"/>
    <w:rsid w:val="001863C6"/>
    <w:rsid w:val="00186E42"/>
    <w:rsid w:val="00186E8A"/>
    <w:rsid w:val="001A0371"/>
    <w:rsid w:val="001A1098"/>
    <w:rsid w:val="001A1A62"/>
    <w:rsid w:val="001A272F"/>
    <w:rsid w:val="001A33CE"/>
    <w:rsid w:val="001A3ECB"/>
    <w:rsid w:val="001A44E7"/>
    <w:rsid w:val="001A5CFA"/>
    <w:rsid w:val="001A682C"/>
    <w:rsid w:val="001B11F2"/>
    <w:rsid w:val="001B23D7"/>
    <w:rsid w:val="001B4390"/>
    <w:rsid w:val="001B70AC"/>
    <w:rsid w:val="001B733A"/>
    <w:rsid w:val="001B7F7C"/>
    <w:rsid w:val="001C32B7"/>
    <w:rsid w:val="001C4290"/>
    <w:rsid w:val="001C4580"/>
    <w:rsid w:val="001D120E"/>
    <w:rsid w:val="001D30E9"/>
    <w:rsid w:val="001D3339"/>
    <w:rsid w:val="001D5918"/>
    <w:rsid w:val="001D6249"/>
    <w:rsid w:val="001D7585"/>
    <w:rsid w:val="001E3F4D"/>
    <w:rsid w:val="001E481A"/>
    <w:rsid w:val="001E6DAB"/>
    <w:rsid w:val="001F0AB9"/>
    <w:rsid w:val="001F1D5A"/>
    <w:rsid w:val="001F29D4"/>
    <w:rsid w:val="001F463C"/>
    <w:rsid w:val="001F4BCB"/>
    <w:rsid w:val="001F5755"/>
    <w:rsid w:val="00203BFC"/>
    <w:rsid w:val="00204E89"/>
    <w:rsid w:val="00207285"/>
    <w:rsid w:val="00211974"/>
    <w:rsid w:val="002121B3"/>
    <w:rsid w:val="00212F63"/>
    <w:rsid w:val="002140CA"/>
    <w:rsid w:val="0021440E"/>
    <w:rsid w:val="00216E8C"/>
    <w:rsid w:val="00222529"/>
    <w:rsid w:val="00224882"/>
    <w:rsid w:val="00225FE4"/>
    <w:rsid w:val="00226A6D"/>
    <w:rsid w:val="00227FCC"/>
    <w:rsid w:val="00230644"/>
    <w:rsid w:val="00230CC7"/>
    <w:rsid w:val="00230FA4"/>
    <w:rsid w:val="00232984"/>
    <w:rsid w:val="002332D8"/>
    <w:rsid w:val="00234209"/>
    <w:rsid w:val="00234A53"/>
    <w:rsid w:val="00235E97"/>
    <w:rsid w:val="00240449"/>
    <w:rsid w:val="00240F39"/>
    <w:rsid w:val="00241205"/>
    <w:rsid w:val="00244076"/>
    <w:rsid w:val="00246942"/>
    <w:rsid w:val="00247AAB"/>
    <w:rsid w:val="00250792"/>
    <w:rsid w:val="00252B7E"/>
    <w:rsid w:val="00254FE7"/>
    <w:rsid w:val="00260127"/>
    <w:rsid w:val="002626C2"/>
    <w:rsid w:val="00266071"/>
    <w:rsid w:val="00266310"/>
    <w:rsid w:val="0027270B"/>
    <w:rsid w:val="0027380A"/>
    <w:rsid w:val="00275066"/>
    <w:rsid w:val="00275F28"/>
    <w:rsid w:val="0027636D"/>
    <w:rsid w:val="0027640E"/>
    <w:rsid w:val="00276CC8"/>
    <w:rsid w:val="002774F4"/>
    <w:rsid w:val="00280914"/>
    <w:rsid w:val="0028196C"/>
    <w:rsid w:val="00281EDF"/>
    <w:rsid w:val="00284141"/>
    <w:rsid w:val="002847F2"/>
    <w:rsid w:val="00285CCD"/>
    <w:rsid w:val="002865F0"/>
    <w:rsid w:val="0028791F"/>
    <w:rsid w:val="00294FBA"/>
    <w:rsid w:val="002957D2"/>
    <w:rsid w:val="00297841"/>
    <w:rsid w:val="002A0720"/>
    <w:rsid w:val="002A1602"/>
    <w:rsid w:val="002A3139"/>
    <w:rsid w:val="002A33B8"/>
    <w:rsid w:val="002A4E0B"/>
    <w:rsid w:val="002A6028"/>
    <w:rsid w:val="002A65F5"/>
    <w:rsid w:val="002A7DAC"/>
    <w:rsid w:val="002B08D3"/>
    <w:rsid w:val="002B0A5B"/>
    <w:rsid w:val="002B18A8"/>
    <w:rsid w:val="002B1D5F"/>
    <w:rsid w:val="002B1FEA"/>
    <w:rsid w:val="002B3068"/>
    <w:rsid w:val="002B3625"/>
    <w:rsid w:val="002C0100"/>
    <w:rsid w:val="002C20F5"/>
    <w:rsid w:val="002C4F33"/>
    <w:rsid w:val="002C5710"/>
    <w:rsid w:val="002C6E8D"/>
    <w:rsid w:val="002D1702"/>
    <w:rsid w:val="002D4605"/>
    <w:rsid w:val="002D5949"/>
    <w:rsid w:val="002D5D64"/>
    <w:rsid w:val="002D5F8C"/>
    <w:rsid w:val="002D6F5A"/>
    <w:rsid w:val="002E09E4"/>
    <w:rsid w:val="002E1EFE"/>
    <w:rsid w:val="002E3FAC"/>
    <w:rsid w:val="002F024F"/>
    <w:rsid w:val="002F1EAB"/>
    <w:rsid w:val="002F4222"/>
    <w:rsid w:val="002F473A"/>
    <w:rsid w:val="002F4C39"/>
    <w:rsid w:val="002F550E"/>
    <w:rsid w:val="002F5914"/>
    <w:rsid w:val="002F62D8"/>
    <w:rsid w:val="002F7CC4"/>
    <w:rsid w:val="002F7DC4"/>
    <w:rsid w:val="00302CD3"/>
    <w:rsid w:val="00303E20"/>
    <w:rsid w:val="00305918"/>
    <w:rsid w:val="00305F7A"/>
    <w:rsid w:val="00306E0B"/>
    <w:rsid w:val="00306EEC"/>
    <w:rsid w:val="003075F0"/>
    <w:rsid w:val="0031120D"/>
    <w:rsid w:val="00311374"/>
    <w:rsid w:val="00313152"/>
    <w:rsid w:val="00314D64"/>
    <w:rsid w:val="0031704F"/>
    <w:rsid w:val="0032545E"/>
    <w:rsid w:val="003279AA"/>
    <w:rsid w:val="0033010C"/>
    <w:rsid w:val="003303C0"/>
    <w:rsid w:val="003321C2"/>
    <w:rsid w:val="0033265B"/>
    <w:rsid w:val="00333A43"/>
    <w:rsid w:val="00333F6C"/>
    <w:rsid w:val="00334B37"/>
    <w:rsid w:val="003353D9"/>
    <w:rsid w:val="00336550"/>
    <w:rsid w:val="00336DC4"/>
    <w:rsid w:val="00337DA1"/>
    <w:rsid w:val="00341C15"/>
    <w:rsid w:val="00343E7D"/>
    <w:rsid w:val="00344D12"/>
    <w:rsid w:val="0034581B"/>
    <w:rsid w:val="00345B8A"/>
    <w:rsid w:val="003476CE"/>
    <w:rsid w:val="00347AAC"/>
    <w:rsid w:val="00350C1E"/>
    <w:rsid w:val="00350DEC"/>
    <w:rsid w:val="00351996"/>
    <w:rsid w:val="003525B7"/>
    <w:rsid w:val="00352C4B"/>
    <w:rsid w:val="003602EC"/>
    <w:rsid w:val="00360373"/>
    <w:rsid w:val="00361C38"/>
    <w:rsid w:val="003632A3"/>
    <w:rsid w:val="00366063"/>
    <w:rsid w:val="00367E45"/>
    <w:rsid w:val="003704C4"/>
    <w:rsid w:val="00371129"/>
    <w:rsid w:val="003726CD"/>
    <w:rsid w:val="00374812"/>
    <w:rsid w:val="00375E50"/>
    <w:rsid w:val="00376562"/>
    <w:rsid w:val="00377645"/>
    <w:rsid w:val="00377DE3"/>
    <w:rsid w:val="00377EB7"/>
    <w:rsid w:val="00380DEF"/>
    <w:rsid w:val="00381267"/>
    <w:rsid w:val="00382517"/>
    <w:rsid w:val="0038261A"/>
    <w:rsid w:val="00382F3B"/>
    <w:rsid w:val="0039125F"/>
    <w:rsid w:val="00391A46"/>
    <w:rsid w:val="00391E1A"/>
    <w:rsid w:val="003934B4"/>
    <w:rsid w:val="00394F8D"/>
    <w:rsid w:val="003953C1"/>
    <w:rsid w:val="00395688"/>
    <w:rsid w:val="00395EDF"/>
    <w:rsid w:val="00396964"/>
    <w:rsid w:val="003A024C"/>
    <w:rsid w:val="003A062A"/>
    <w:rsid w:val="003A091D"/>
    <w:rsid w:val="003A1D7A"/>
    <w:rsid w:val="003A28F3"/>
    <w:rsid w:val="003A31C1"/>
    <w:rsid w:val="003A4E23"/>
    <w:rsid w:val="003A54D8"/>
    <w:rsid w:val="003A5FAC"/>
    <w:rsid w:val="003B0885"/>
    <w:rsid w:val="003B0E73"/>
    <w:rsid w:val="003B21F8"/>
    <w:rsid w:val="003B257E"/>
    <w:rsid w:val="003B4D93"/>
    <w:rsid w:val="003B58FB"/>
    <w:rsid w:val="003C0833"/>
    <w:rsid w:val="003C0E07"/>
    <w:rsid w:val="003C26E6"/>
    <w:rsid w:val="003C422C"/>
    <w:rsid w:val="003C617C"/>
    <w:rsid w:val="003C65DF"/>
    <w:rsid w:val="003D08D6"/>
    <w:rsid w:val="003D3DAF"/>
    <w:rsid w:val="003D5E47"/>
    <w:rsid w:val="003E04B2"/>
    <w:rsid w:val="003E22C7"/>
    <w:rsid w:val="003E2898"/>
    <w:rsid w:val="003E3271"/>
    <w:rsid w:val="003E3C95"/>
    <w:rsid w:val="003E4424"/>
    <w:rsid w:val="003E68B4"/>
    <w:rsid w:val="003E6C46"/>
    <w:rsid w:val="003E747C"/>
    <w:rsid w:val="003F1675"/>
    <w:rsid w:val="003F1A9B"/>
    <w:rsid w:val="003F481A"/>
    <w:rsid w:val="003F6540"/>
    <w:rsid w:val="004011F3"/>
    <w:rsid w:val="00401616"/>
    <w:rsid w:val="00401946"/>
    <w:rsid w:val="00401DB4"/>
    <w:rsid w:val="00402133"/>
    <w:rsid w:val="00402811"/>
    <w:rsid w:val="00403337"/>
    <w:rsid w:val="00412C7F"/>
    <w:rsid w:val="00412F00"/>
    <w:rsid w:val="004131A3"/>
    <w:rsid w:val="0041373E"/>
    <w:rsid w:val="00417DA8"/>
    <w:rsid w:val="00417FD4"/>
    <w:rsid w:val="00420D7C"/>
    <w:rsid w:val="004236E8"/>
    <w:rsid w:val="00427C43"/>
    <w:rsid w:val="00430EA8"/>
    <w:rsid w:val="0043140B"/>
    <w:rsid w:val="00431648"/>
    <w:rsid w:val="0043240A"/>
    <w:rsid w:val="00432BED"/>
    <w:rsid w:val="004341F1"/>
    <w:rsid w:val="00434E78"/>
    <w:rsid w:val="0043635C"/>
    <w:rsid w:val="0043664A"/>
    <w:rsid w:val="00437410"/>
    <w:rsid w:val="00440C19"/>
    <w:rsid w:val="004458E3"/>
    <w:rsid w:val="00446092"/>
    <w:rsid w:val="004503AE"/>
    <w:rsid w:val="004522FE"/>
    <w:rsid w:val="0045355F"/>
    <w:rsid w:val="00453F36"/>
    <w:rsid w:val="00454D5E"/>
    <w:rsid w:val="00456CE2"/>
    <w:rsid w:val="00460ACA"/>
    <w:rsid w:val="004622A7"/>
    <w:rsid w:val="00462945"/>
    <w:rsid w:val="00464507"/>
    <w:rsid w:val="004675ED"/>
    <w:rsid w:val="00470A1D"/>
    <w:rsid w:val="00472AD2"/>
    <w:rsid w:val="004759F3"/>
    <w:rsid w:val="00483B18"/>
    <w:rsid w:val="00484DCE"/>
    <w:rsid w:val="00486390"/>
    <w:rsid w:val="00486537"/>
    <w:rsid w:val="004969BD"/>
    <w:rsid w:val="00496D2D"/>
    <w:rsid w:val="004A070C"/>
    <w:rsid w:val="004A1412"/>
    <w:rsid w:val="004A14B1"/>
    <w:rsid w:val="004A3142"/>
    <w:rsid w:val="004A3603"/>
    <w:rsid w:val="004A586B"/>
    <w:rsid w:val="004A7642"/>
    <w:rsid w:val="004B0C2A"/>
    <w:rsid w:val="004B359A"/>
    <w:rsid w:val="004B3903"/>
    <w:rsid w:val="004B4056"/>
    <w:rsid w:val="004B4E23"/>
    <w:rsid w:val="004B5530"/>
    <w:rsid w:val="004B5A49"/>
    <w:rsid w:val="004B7660"/>
    <w:rsid w:val="004C10F2"/>
    <w:rsid w:val="004C16FB"/>
    <w:rsid w:val="004C3B66"/>
    <w:rsid w:val="004C500D"/>
    <w:rsid w:val="004C6577"/>
    <w:rsid w:val="004C77EB"/>
    <w:rsid w:val="004D2B50"/>
    <w:rsid w:val="004D327C"/>
    <w:rsid w:val="004D4499"/>
    <w:rsid w:val="004D4928"/>
    <w:rsid w:val="004D53FC"/>
    <w:rsid w:val="004D5993"/>
    <w:rsid w:val="004D5C70"/>
    <w:rsid w:val="004E0129"/>
    <w:rsid w:val="004E03BB"/>
    <w:rsid w:val="004E042E"/>
    <w:rsid w:val="004E3CEE"/>
    <w:rsid w:val="004E719B"/>
    <w:rsid w:val="004E7579"/>
    <w:rsid w:val="004F001E"/>
    <w:rsid w:val="004F0C38"/>
    <w:rsid w:val="004F1923"/>
    <w:rsid w:val="004F1A38"/>
    <w:rsid w:val="004F2846"/>
    <w:rsid w:val="004F6923"/>
    <w:rsid w:val="004F7189"/>
    <w:rsid w:val="004F7307"/>
    <w:rsid w:val="00500696"/>
    <w:rsid w:val="005036D1"/>
    <w:rsid w:val="00504BAA"/>
    <w:rsid w:val="005051BD"/>
    <w:rsid w:val="005052C6"/>
    <w:rsid w:val="00506FBC"/>
    <w:rsid w:val="00507351"/>
    <w:rsid w:val="0050752F"/>
    <w:rsid w:val="00510751"/>
    <w:rsid w:val="00510F6A"/>
    <w:rsid w:val="00513F5B"/>
    <w:rsid w:val="005140CE"/>
    <w:rsid w:val="0051469E"/>
    <w:rsid w:val="005158B3"/>
    <w:rsid w:val="0051616E"/>
    <w:rsid w:val="00516FC6"/>
    <w:rsid w:val="00517F65"/>
    <w:rsid w:val="0052036B"/>
    <w:rsid w:val="0052538F"/>
    <w:rsid w:val="0053092A"/>
    <w:rsid w:val="005347D2"/>
    <w:rsid w:val="00535211"/>
    <w:rsid w:val="0053526C"/>
    <w:rsid w:val="005359E2"/>
    <w:rsid w:val="0053665D"/>
    <w:rsid w:val="00536A8C"/>
    <w:rsid w:val="00537F51"/>
    <w:rsid w:val="0054023A"/>
    <w:rsid w:val="0054191E"/>
    <w:rsid w:val="00541DBC"/>
    <w:rsid w:val="005432C6"/>
    <w:rsid w:val="005436DE"/>
    <w:rsid w:val="00544770"/>
    <w:rsid w:val="0054655B"/>
    <w:rsid w:val="00546798"/>
    <w:rsid w:val="00546DD5"/>
    <w:rsid w:val="00556CDD"/>
    <w:rsid w:val="00556FE6"/>
    <w:rsid w:val="005602F7"/>
    <w:rsid w:val="005603D7"/>
    <w:rsid w:val="00560A1E"/>
    <w:rsid w:val="00560EE9"/>
    <w:rsid w:val="0056209F"/>
    <w:rsid w:val="005645BD"/>
    <w:rsid w:val="00566D3D"/>
    <w:rsid w:val="00567F12"/>
    <w:rsid w:val="005734E8"/>
    <w:rsid w:val="00573B69"/>
    <w:rsid w:val="005804A2"/>
    <w:rsid w:val="0058130A"/>
    <w:rsid w:val="00581E4E"/>
    <w:rsid w:val="0058427B"/>
    <w:rsid w:val="005912E8"/>
    <w:rsid w:val="00593F8F"/>
    <w:rsid w:val="005967C5"/>
    <w:rsid w:val="005968DD"/>
    <w:rsid w:val="005A1B38"/>
    <w:rsid w:val="005A35DE"/>
    <w:rsid w:val="005A5873"/>
    <w:rsid w:val="005A6C98"/>
    <w:rsid w:val="005A75F9"/>
    <w:rsid w:val="005B0165"/>
    <w:rsid w:val="005B1A9A"/>
    <w:rsid w:val="005B341C"/>
    <w:rsid w:val="005B5235"/>
    <w:rsid w:val="005B5364"/>
    <w:rsid w:val="005C0D1A"/>
    <w:rsid w:val="005C34E1"/>
    <w:rsid w:val="005C399A"/>
    <w:rsid w:val="005D02FB"/>
    <w:rsid w:val="005D283A"/>
    <w:rsid w:val="005E201F"/>
    <w:rsid w:val="005E277E"/>
    <w:rsid w:val="005E2DC9"/>
    <w:rsid w:val="005E5BC8"/>
    <w:rsid w:val="005F14CC"/>
    <w:rsid w:val="005F1C93"/>
    <w:rsid w:val="005F2860"/>
    <w:rsid w:val="005F32B7"/>
    <w:rsid w:val="005F36A1"/>
    <w:rsid w:val="005F397C"/>
    <w:rsid w:val="006001E7"/>
    <w:rsid w:val="00603B23"/>
    <w:rsid w:val="006049AC"/>
    <w:rsid w:val="006055B6"/>
    <w:rsid w:val="0060560C"/>
    <w:rsid w:val="00606B59"/>
    <w:rsid w:val="00610131"/>
    <w:rsid w:val="00610717"/>
    <w:rsid w:val="00612425"/>
    <w:rsid w:val="00613CB2"/>
    <w:rsid w:val="00614DA6"/>
    <w:rsid w:val="0061626B"/>
    <w:rsid w:val="0061626F"/>
    <w:rsid w:val="006178C0"/>
    <w:rsid w:val="00620A48"/>
    <w:rsid w:val="006226B3"/>
    <w:rsid w:val="0062315C"/>
    <w:rsid w:val="0062343D"/>
    <w:rsid w:val="0062427D"/>
    <w:rsid w:val="00627457"/>
    <w:rsid w:val="0063076E"/>
    <w:rsid w:val="00630D8D"/>
    <w:rsid w:val="0063126C"/>
    <w:rsid w:val="00631D4B"/>
    <w:rsid w:val="00632018"/>
    <w:rsid w:val="00633C6E"/>
    <w:rsid w:val="00634D90"/>
    <w:rsid w:val="006378A6"/>
    <w:rsid w:val="00637D7B"/>
    <w:rsid w:val="006405DE"/>
    <w:rsid w:val="00644261"/>
    <w:rsid w:val="00646578"/>
    <w:rsid w:val="00646668"/>
    <w:rsid w:val="00650826"/>
    <w:rsid w:val="0065087C"/>
    <w:rsid w:val="0065191A"/>
    <w:rsid w:val="00651EAA"/>
    <w:rsid w:val="00652CAA"/>
    <w:rsid w:val="00653627"/>
    <w:rsid w:val="0065420B"/>
    <w:rsid w:val="00654C59"/>
    <w:rsid w:val="006563BC"/>
    <w:rsid w:val="006566C3"/>
    <w:rsid w:val="0066406A"/>
    <w:rsid w:val="006655D8"/>
    <w:rsid w:val="00666EDB"/>
    <w:rsid w:val="00667CCD"/>
    <w:rsid w:val="00667E79"/>
    <w:rsid w:val="00670870"/>
    <w:rsid w:val="00670E21"/>
    <w:rsid w:val="00671FF7"/>
    <w:rsid w:val="00673182"/>
    <w:rsid w:val="006732FB"/>
    <w:rsid w:val="00676156"/>
    <w:rsid w:val="00677DB5"/>
    <w:rsid w:val="00690A12"/>
    <w:rsid w:val="006927A8"/>
    <w:rsid w:val="00693E21"/>
    <w:rsid w:val="0069408F"/>
    <w:rsid w:val="006A1DCE"/>
    <w:rsid w:val="006A45BF"/>
    <w:rsid w:val="006B02AE"/>
    <w:rsid w:val="006B06C5"/>
    <w:rsid w:val="006B4E08"/>
    <w:rsid w:val="006B7E5F"/>
    <w:rsid w:val="006C29F9"/>
    <w:rsid w:val="006C2CE1"/>
    <w:rsid w:val="006C3C67"/>
    <w:rsid w:val="006C4555"/>
    <w:rsid w:val="006C74DE"/>
    <w:rsid w:val="006D1255"/>
    <w:rsid w:val="006D30B9"/>
    <w:rsid w:val="006D555F"/>
    <w:rsid w:val="006D64A8"/>
    <w:rsid w:val="006D71EF"/>
    <w:rsid w:val="006E03CC"/>
    <w:rsid w:val="006E0B06"/>
    <w:rsid w:val="006E4556"/>
    <w:rsid w:val="006E491C"/>
    <w:rsid w:val="006E4C99"/>
    <w:rsid w:val="006F239C"/>
    <w:rsid w:val="006F44B8"/>
    <w:rsid w:val="006F4968"/>
    <w:rsid w:val="006F54DE"/>
    <w:rsid w:val="006F671E"/>
    <w:rsid w:val="006F73F8"/>
    <w:rsid w:val="006F758B"/>
    <w:rsid w:val="00700C72"/>
    <w:rsid w:val="0070169A"/>
    <w:rsid w:val="007023B3"/>
    <w:rsid w:val="007026A4"/>
    <w:rsid w:val="00704757"/>
    <w:rsid w:val="00705897"/>
    <w:rsid w:val="00707447"/>
    <w:rsid w:val="007075C8"/>
    <w:rsid w:val="00707636"/>
    <w:rsid w:val="00707642"/>
    <w:rsid w:val="007120DE"/>
    <w:rsid w:val="00712557"/>
    <w:rsid w:val="007130C9"/>
    <w:rsid w:val="00713999"/>
    <w:rsid w:val="00717501"/>
    <w:rsid w:val="0072146C"/>
    <w:rsid w:val="00723B40"/>
    <w:rsid w:val="00723E0F"/>
    <w:rsid w:val="00725DCB"/>
    <w:rsid w:val="00726916"/>
    <w:rsid w:val="00727ABF"/>
    <w:rsid w:val="00732E53"/>
    <w:rsid w:val="00733266"/>
    <w:rsid w:val="007348F0"/>
    <w:rsid w:val="00734D8E"/>
    <w:rsid w:val="00736491"/>
    <w:rsid w:val="00736FFB"/>
    <w:rsid w:val="00737F8E"/>
    <w:rsid w:val="007434E3"/>
    <w:rsid w:val="00744BE6"/>
    <w:rsid w:val="00750251"/>
    <w:rsid w:val="00750BDC"/>
    <w:rsid w:val="0075373A"/>
    <w:rsid w:val="00753941"/>
    <w:rsid w:val="0075798E"/>
    <w:rsid w:val="0076077C"/>
    <w:rsid w:val="00761186"/>
    <w:rsid w:val="007647F9"/>
    <w:rsid w:val="00764A65"/>
    <w:rsid w:val="00765861"/>
    <w:rsid w:val="00767835"/>
    <w:rsid w:val="00770398"/>
    <w:rsid w:val="00770CEE"/>
    <w:rsid w:val="00770E64"/>
    <w:rsid w:val="0077217F"/>
    <w:rsid w:val="00773AAB"/>
    <w:rsid w:val="00773C9F"/>
    <w:rsid w:val="0077497D"/>
    <w:rsid w:val="00776399"/>
    <w:rsid w:val="0077701D"/>
    <w:rsid w:val="00777156"/>
    <w:rsid w:val="007812F0"/>
    <w:rsid w:val="00783122"/>
    <w:rsid w:val="00783F18"/>
    <w:rsid w:val="00785B46"/>
    <w:rsid w:val="007874FF"/>
    <w:rsid w:val="00791000"/>
    <w:rsid w:val="00794128"/>
    <w:rsid w:val="00796F6F"/>
    <w:rsid w:val="007970B0"/>
    <w:rsid w:val="00797A72"/>
    <w:rsid w:val="00797CBE"/>
    <w:rsid w:val="007A1525"/>
    <w:rsid w:val="007A1F43"/>
    <w:rsid w:val="007A390C"/>
    <w:rsid w:val="007A4548"/>
    <w:rsid w:val="007A4EC5"/>
    <w:rsid w:val="007A5664"/>
    <w:rsid w:val="007A692F"/>
    <w:rsid w:val="007A7BC7"/>
    <w:rsid w:val="007B1385"/>
    <w:rsid w:val="007B1BC3"/>
    <w:rsid w:val="007B1DA2"/>
    <w:rsid w:val="007B24FD"/>
    <w:rsid w:val="007B29F2"/>
    <w:rsid w:val="007B2F3C"/>
    <w:rsid w:val="007B33EB"/>
    <w:rsid w:val="007B3FD2"/>
    <w:rsid w:val="007B696D"/>
    <w:rsid w:val="007B7684"/>
    <w:rsid w:val="007C11CA"/>
    <w:rsid w:val="007C178C"/>
    <w:rsid w:val="007C18E9"/>
    <w:rsid w:val="007C33CE"/>
    <w:rsid w:val="007C3E0B"/>
    <w:rsid w:val="007C4A24"/>
    <w:rsid w:val="007C6B86"/>
    <w:rsid w:val="007C6E07"/>
    <w:rsid w:val="007C7041"/>
    <w:rsid w:val="007D0030"/>
    <w:rsid w:val="007D0247"/>
    <w:rsid w:val="007D0DE8"/>
    <w:rsid w:val="007D26A1"/>
    <w:rsid w:val="007D5C3C"/>
    <w:rsid w:val="007D5EA6"/>
    <w:rsid w:val="007D6D4A"/>
    <w:rsid w:val="007E090A"/>
    <w:rsid w:val="007E387B"/>
    <w:rsid w:val="007E5F5A"/>
    <w:rsid w:val="007E7175"/>
    <w:rsid w:val="007E74D1"/>
    <w:rsid w:val="007F0B50"/>
    <w:rsid w:val="007F0DE1"/>
    <w:rsid w:val="007F3010"/>
    <w:rsid w:val="007F38EE"/>
    <w:rsid w:val="007F3CF9"/>
    <w:rsid w:val="007F43B1"/>
    <w:rsid w:val="007F44D8"/>
    <w:rsid w:val="007F475E"/>
    <w:rsid w:val="007F4B95"/>
    <w:rsid w:val="007F78D6"/>
    <w:rsid w:val="008004A4"/>
    <w:rsid w:val="008005CE"/>
    <w:rsid w:val="00800BB7"/>
    <w:rsid w:val="00800C4D"/>
    <w:rsid w:val="0080198E"/>
    <w:rsid w:val="00806879"/>
    <w:rsid w:val="008071DB"/>
    <w:rsid w:val="00810305"/>
    <w:rsid w:val="008135E4"/>
    <w:rsid w:val="00813699"/>
    <w:rsid w:val="008141DC"/>
    <w:rsid w:val="00814710"/>
    <w:rsid w:val="00814C18"/>
    <w:rsid w:val="008151CC"/>
    <w:rsid w:val="008154E1"/>
    <w:rsid w:val="00816641"/>
    <w:rsid w:val="00820AFB"/>
    <w:rsid w:val="00821898"/>
    <w:rsid w:val="00821CC0"/>
    <w:rsid w:val="00821D43"/>
    <w:rsid w:val="008227B8"/>
    <w:rsid w:val="00823D2B"/>
    <w:rsid w:val="008247EB"/>
    <w:rsid w:val="008252EA"/>
    <w:rsid w:val="0082708F"/>
    <w:rsid w:val="00830187"/>
    <w:rsid w:val="008333A3"/>
    <w:rsid w:val="0083455C"/>
    <w:rsid w:val="00834830"/>
    <w:rsid w:val="00835D80"/>
    <w:rsid w:val="008365D3"/>
    <w:rsid w:val="008378DC"/>
    <w:rsid w:val="008408B7"/>
    <w:rsid w:val="00841695"/>
    <w:rsid w:val="00842C1C"/>
    <w:rsid w:val="00842D3B"/>
    <w:rsid w:val="00844C21"/>
    <w:rsid w:val="008456CD"/>
    <w:rsid w:val="008456D3"/>
    <w:rsid w:val="00845B8A"/>
    <w:rsid w:val="00845B9C"/>
    <w:rsid w:val="00845CB5"/>
    <w:rsid w:val="0084605D"/>
    <w:rsid w:val="008507A8"/>
    <w:rsid w:val="00851FFA"/>
    <w:rsid w:val="008542F2"/>
    <w:rsid w:val="0085436F"/>
    <w:rsid w:val="0085487E"/>
    <w:rsid w:val="00854BBD"/>
    <w:rsid w:val="00855470"/>
    <w:rsid w:val="00855EBF"/>
    <w:rsid w:val="00857EEC"/>
    <w:rsid w:val="008601B8"/>
    <w:rsid w:val="008613B0"/>
    <w:rsid w:val="0086155B"/>
    <w:rsid w:val="008631BB"/>
    <w:rsid w:val="00863EBB"/>
    <w:rsid w:val="00865AD0"/>
    <w:rsid w:val="0087145A"/>
    <w:rsid w:val="00874A7A"/>
    <w:rsid w:val="00875549"/>
    <w:rsid w:val="008772AE"/>
    <w:rsid w:val="00877498"/>
    <w:rsid w:val="00877993"/>
    <w:rsid w:val="00880186"/>
    <w:rsid w:val="008810B6"/>
    <w:rsid w:val="008811FA"/>
    <w:rsid w:val="0088199D"/>
    <w:rsid w:val="008851FC"/>
    <w:rsid w:val="00886434"/>
    <w:rsid w:val="00887397"/>
    <w:rsid w:val="00890858"/>
    <w:rsid w:val="00895689"/>
    <w:rsid w:val="008961D9"/>
    <w:rsid w:val="008968F2"/>
    <w:rsid w:val="00896DC3"/>
    <w:rsid w:val="00897646"/>
    <w:rsid w:val="008A0D09"/>
    <w:rsid w:val="008A17D9"/>
    <w:rsid w:val="008A2284"/>
    <w:rsid w:val="008A5A53"/>
    <w:rsid w:val="008A6D4F"/>
    <w:rsid w:val="008A7203"/>
    <w:rsid w:val="008A7802"/>
    <w:rsid w:val="008B0745"/>
    <w:rsid w:val="008B0EC8"/>
    <w:rsid w:val="008B127A"/>
    <w:rsid w:val="008B2343"/>
    <w:rsid w:val="008B292A"/>
    <w:rsid w:val="008B5D78"/>
    <w:rsid w:val="008B5F52"/>
    <w:rsid w:val="008C0009"/>
    <w:rsid w:val="008C1335"/>
    <w:rsid w:val="008C2C50"/>
    <w:rsid w:val="008C3F13"/>
    <w:rsid w:val="008C464E"/>
    <w:rsid w:val="008C59AC"/>
    <w:rsid w:val="008C6F3A"/>
    <w:rsid w:val="008C6F53"/>
    <w:rsid w:val="008D4C8D"/>
    <w:rsid w:val="008D5122"/>
    <w:rsid w:val="008D60B1"/>
    <w:rsid w:val="008D61C8"/>
    <w:rsid w:val="008D6ACA"/>
    <w:rsid w:val="008D739B"/>
    <w:rsid w:val="008E1018"/>
    <w:rsid w:val="008E21FF"/>
    <w:rsid w:val="008E2224"/>
    <w:rsid w:val="008E2324"/>
    <w:rsid w:val="008E2BE2"/>
    <w:rsid w:val="008E3330"/>
    <w:rsid w:val="008E3A8C"/>
    <w:rsid w:val="008E3B0A"/>
    <w:rsid w:val="008E642E"/>
    <w:rsid w:val="008E7005"/>
    <w:rsid w:val="008E7580"/>
    <w:rsid w:val="008F2278"/>
    <w:rsid w:val="008F312B"/>
    <w:rsid w:val="008F41E9"/>
    <w:rsid w:val="008F6821"/>
    <w:rsid w:val="00900F83"/>
    <w:rsid w:val="00901407"/>
    <w:rsid w:val="009033F4"/>
    <w:rsid w:val="00905578"/>
    <w:rsid w:val="00906168"/>
    <w:rsid w:val="009070B1"/>
    <w:rsid w:val="00907F71"/>
    <w:rsid w:val="009112A9"/>
    <w:rsid w:val="00912DD4"/>
    <w:rsid w:val="00913106"/>
    <w:rsid w:val="009131CB"/>
    <w:rsid w:val="009143A5"/>
    <w:rsid w:val="009167D5"/>
    <w:rsid w:val="00917124"/>
    <w:rsid w:val="00917C7B"/>
    <w:rsid w:val="00917D8A"/>
    <w:rsid w:val="009214A7"/>
    <w:rsid w:val="00921BBD"/>
    <w:rsid w:val="009220CB"/>
    <w:rsid w:val="0092342B"/>
    <w:rsid w:val="00924BBA"/>
    <w:rsid w:val="00925503"/>
    <w:rsid w:val="009267A1"/>
    <w:rsid w:val="009270CC"/>
    <w:rsid w:val="00927760"/>
    <w:rsid w:val="00927E9E"/>
    <w:rsid w:val="009340C8"/>
    <w:rsid w:val="00934E60"/>
    <w:rsid w:val="00935000"/>
    <w:rsid w:val="00935575"/>
    <w:rsid w:val="00936839"/>
    <w:rsid w:val="00936D2B"/>
    <w:rsid w:val="0093710B"/>
    <w:rsid w:val="0093711A"/>
    <w:rsid w:val="00937BE5"/>
    <w:rsid w:val="00940192"/>
    <w:rsid w:val="00940870"/>
    <w:rsid w:val="0094214C"/>
    <w:rsid w:val="00942162"/>
    <w:rsid w:val="00942451"/>
    <w:rsid w:val="00942E51"/>
    <w:rsid w:val="00944EBC"/>
    <w:rsid w:val="009469EE"/>
    <w:rsid w:val="009505C0"/>
    <w:rsid w:val="00952123"/>
    <w:rsid w:val="00954C03"/>
    <w:rsid w:val="00954F6A"/>
    <w:rsid w:val="00956207"/>
    <w:rsid w:val="009604A8"/>
    <w:rsid w:val="00961784"/>
    <w:rsid w:val="009618E0"/>
    <w:rsid w:val="009637E1"/>
    <w:rsid w:val="00963F31"/>
    <w:rsid w:val="0096402F"/>
    <w:rsid w:val="0096462F"/>
    <w:rsid w:val="00964923"/>
    <w:rsid w:val="0096586C"/>
    <w:rsid w:val="009664A1"/>
    <w:rsid w:val="00966C3C"/>
    <w:rsid w:val="00967E66"/>
    <w:rsid w:val="00970961"/>
    <w:rsid w:val="00970A02"/>
    <w:rsid w:val="00971763"/>
    <w:rsid w:val="00973248"/>
    <w:rsid w:val="009734AD"/>
    <w:rsid w:val="00974E16"/>
    <w:rsid w:val="00975734"/>
    <w:rsid w:val="009767B8"/>
    <w:rsid w:val="00976F68"/>
    <w:rsid w:val="009777D0"/>
    <w:rsid w:val="0098054E"/>
    <w:rsid w:val="009806BD"/>
    <w:rsid w:val="00985A03"/>
    <w:rsid w:val="00986970"/>
    <w:rsid w:val="009A391D"/>
    <w:rsid w:val="009A5611"/>
    <w:rsid w:val="009A6057"/>
    <w:rsid w:val="009A6EF9"/>
    <w:rsid w:val="009A7536"/>
    <w:rsid w:val="009B0611"/>
    <w:rsid w:val="009B062B"/>
    <w:rsid w:val="009B07ED"/>
    <w:rsid w:val="009B1F9F"/>
    <w:rsid w:val="009B29FE"/>
    <w:rsid w:val="009B664D"/>
    <w:rsid w:val="009B6C60"/>
    <w:rsid w:val="009B6E6A"/>
    <w:rsid w:val="009C090F"/>
    <w:rsid w:val="009C12E7"/>
    <w:rsid w:val="009C1E53"/>
    <w:rsid w:val="009C1EC1"/>
    <w:rsid w:val="009C3F65"/>
    <w:rsid w:val="009C5D69"/>
    <w:rsid w:val="009D147A"/>
    <w:rsid w:val="009D2324"/>
    <w:rsid w:val="009E0281"/>
    <w:rsid w:val="009E119F"/>
    <w:rsid w:val="009E4D8F"/>
    <w:rsid w:val="009E57A1"/>
    <w:rsid w:val="009E5A3E"/>
    <w:rsid w:val="009E6A84"/>
    <w:rsid w:val="009F0980"/>
    <w:rsid w:val="009F18B8"/>
    <w:rsid w:val="009F33D8"/>
    <w:rsid w:val="009F40AF"/>
    <w:rsid w:val="009F461D"/>
    <w:rsid w:val="009F4662"/>
    <w:rsid w:val="00A01BF6"/>
    <w:rsid w:val="00A02593"/>
    <w:rsid w:val="00A03A55"/>
    <w:rsid w:val="00A040D3"/>
    <w:rsid w:val="00A04660"/>
    <w:rsid w:val="00A06D3F"/>
    <w:rsid w:val="00A06FB9"/>
    <w:rsid w:val="00A10B95"/>
    <w:rsid w:val="00A11A44"/>
    <w:rsid w:val="00A15059"/>
    <w:rsid w:val="00A15A55"/>
    <w:rsid w:val="00A15A6F"/>
    <w:rsid w:val="00A178E2"/>
    <w:rsid w:val="00A2258C"/>
    <w:rsid w:val="00A24273"/>
    <w:rsid w:val="00A246D4"/>
    <w:rsid w:val="00A272A1"/>
    <w:rsid w:val="00A30A6A"/>
    <w:rsid w:val="00A338EB"/>
    <w:rsid w:val="00A33940"/>
    <w:rsid w:val="00A37841"/>
    <w:rsid w:val="00A45E3A"/>
    <w:rsid w:val="00A468FB"/>
    <w:rsid w:val="00A46A24"/>
    <w:rsid w:val="00A47392"/>
    <w:rsid w:val="00A473BD"/>
    <w:rsid w:val="00A47EB0"/>
    <w:rsid w:val="00A501A4"/>
    <w:rsid w:val="00A50AF4"/>
    <w:rsid w:val="00A535E0"/>
    <w:rsid w:val="00A54CEB"/>
    <w:rsid w:val="00A567B9"/>
    <w:rsid w:val="00A57878"/>
    <w:rsid w:val="00A6086C"/>
    <w:rsid w:val="00A6102C"/>
    <w:rsid w:val="00A6315A"/>
    <w:rsid w:val="00A6369E"/>
    <w:rsid w:val="00A646CA"/>
    <w:rsid w:val="00A65B4B"/>
    <w:rsid w:val="00A67EA3"/>
    <w:rsid w:val="00A70FAD"/>
    <w:rsid w:val="00A71DF9"/>
    <w:rsid w:val="00A72C55"/>
    <w:rsid w:val="00A73012"/>
    <w:rsid w:val="00A75BA5"/>
    <w:rsid w:val="00A762BC"/>
    <w:rsid w:val="00A7654D"/>
    <w:rsid w:val="00A770F1"/>
    <w:rsid w:val="00A80668"/>
    <w:rsid w:val="00A80844"/>
    <w:rsid w:val="00A811FC"/>
    <w:rsid w:val="00A81923"/>
    <w:rsid w:val="00A81D43"/>
    <w:rsid w:val="00A828AB"/>
    <w:rsid w:val="00A85D72"/>
    <w:rsid w:val="00A85DE7"/>
    <w:rsid w:val="00A86C9F"/>
    <w:rsid w:val="00A86ED6"/>
    <w:rsid w:val="00A87D61"/>
    <w:rsid w:val="00A912F8"/>
    <w:rsid w:val="00A91805"/>
    <w:rsid w:val="00A94491"/>
    <w:rsid w:val="00A9564B"/>
    <w:rsid w:val="00A958D8"/>
    <w:rsid w:val="00A96E80"/>
    <w:rsid w:val="00AA0CBF"/>
    <w:rsid w:val="00AA27B1"/>
    <w:rsid w:val="00AA4270"/>
    <w:rsid w:val="00AA6C71"/>
    <w:rsid w:val="00AB2E80"/>
    <w:rsid w:val="00AB3260"/>
    <w:rsid w:val="00AB3AB0"/>
    <w:rsid w:val="00AB40C4"/>
    <w:rsid w:val="00AB5272"/>
    <w:rsid w:val="00AC1100"/>
    <w:rsid w:val="00AC3A1A"/>
    <w:rsid w:val="00AC45C8"/>
    <w:rsid w:val="00AC58B8"/>
    <w:rsid w:val="00AD0087"/>
    <w:rsid w:val="00AD040E"/>
    <w:rsid w:val="00AD0B66"/>
    <w:rsid w:val="00AD3480"/>
    <w:rsid w:val="00AD52D2"/>
    <w:rsid w:val="00AE0805"/>
    <w:rsid w:val="00AE441B"/>
    <w:rsid w:val="00AE4B03"/>
    <w:rsid w:val="00AE692D"/>
    <w:rsid w:val="00AF00FD"/>
    <w:rsid w:val="00AF075C"/>
    <w:rsid w:val="00AF09A1"/>
    <w:rsid w:val="00AF0F92"/>
    <w:rsid w:val="00AF1787"/>
    <w:rsid w:val="00AF1A0F"/>
    <w:rsid w:val="00AF267C"/>
    <w:rsid w:val="00AF3D61"/>
    <w:rsid w:val="00AF5714"/>
    <w:rsid w:val="00AF5A24"/>
    <w:rsid w:val="00AF623C"/>
    <w:rsid w:val="00AF6A02"/>
    <w:rsid w:val="00AF7ED3"/>
    <w:rsid w:val="00B00DE7"/>
    <w:rsid w:val="00B02562"/>
    <w:rsid w:val="00B02EA5"/>
    <w:rsid w:val="00B03539"/>
    <w:rsid w:val="00B046DE"/>
    <w:rsid w:val="00B06927"/>
    <w:rsid w:val="00B06954"/>
    <w:rsid w:val="00B078E9"/>
    <w:rsid w:val="00B10821"/>
    <w:rsid w:val="00B1137E"/>
    <w:rsid w:val="00B124A0"/>
    <w:rsid w:val="00B13297"/>
    <w:rsid w:val="00B14E97"/>
    <w:rsid w:val="00B16623"/>
    <w:rsid w:val="00B20AEA"/>
    <w:rsid w:val="00B230FF"/>
    <w:rsid w:val="00B24833"/>
    <w:rsid w:val="00B31D77"/>
    <w:rsid w:val="00B33416"/>
    <w:rsid w:val="00B33D5E"/>
    <w:rsid w:val="00B347F2"/>
    <w:rsid w:val="00B34E41"/>
    <w:rsid w:val="00B36DB2"/>
    <w:rsid w:val="00B405A3"/>
    <w:rsid w:val="00B424FC"/>
    <w:rsid w:val="00B45968"/>
    <w:rsid w:val="00B45F94"/>
    <w:rsid w:val="00B460BC"/>
    <w:rsid w:val="00B47F9F"/>
    <w:rsid w:val="00B50705"/>
    <w:rsid w:val="00B519B1"/>
    <w:rsid w:val="00B52661"/>
    <w:rsid w:val="00B527EB"/>
    <w:rsid w:val="00B52C74"/>
    <w:rsid w:val="00B53CA9"/>
    <w:rsid w:val="00B53CEF"/>
    <w:rsid w:val="00B55F0B"/>
    <w:rsid w:val="00B561DF"/>
    <w:rsid w:val="00B564F1"/>
    <w:rsid w:val="00B60158"/>
    <w:rsid w:val="00B62026"/>
    <w:rsid w:val="00B638D7"/>
    <w:rsid w:val="00B63A70"/>
    <w:rsid w:val="00B646F7"/>
    <w:rsid w:val="00B654B7"/>
    <w:rsid w:val="00B6600E"/>
    <w:rsid w:val="00B667B6"/>
    <w:rsid w:val="00B715B6"/>
    <w:rsid w:val="00B716C6"/>
    <w:rsid w:val="00B71AB6"/>
    <w:rsid w:val="00B726AD"/>
    <w:rsid w:val="00B73159"/>
    <w:rsid w:val="00B77692"/>
    <w:rsid w:val="00B82756"/>
    <w:rsid w:val="00B84E39"/>
    <w:rsid w:val="00B85226"/>
    <w:rsid w:val="00B85D66"/>
    <w:rsid w:val="00B90360"/>
    <w:rsid w:val="00B90FED"/>
    <w:rsid w:val="00B92EA7"/>
    <w:rsid w:val="00B9388A"/>
    <w:rsid w:val="00B942C6"/>
    <w:rsid w:val="00B951B3"/>
    <w:rsid w:val="00B95C49"/>
    <w:rsid w:val="00BA21BE"/>
    <w:rsid w:val="00BA3E7B"/>
    <w:rsid w:val="00BA475B"/>
    <w:rsid w:val="00BA4979"/>
    <w:rsid w:val="00BA4C9C"/>
    <w:rsid w:val="00BA5145"/>
    <w:rsid w:val="00BA5B94"/>
    <w:rsid w:val="00BB2B01"/>
    <w:rsid w:val="00BB4A83"/>
    <w:rsid w:val="00BB52C7"/>
    <w:rsid w:val="00BB538A"/>
    <w:rsid w:val="00BB5F87"/>
    <w:rsid w:val="00BB6E95"/>
    <w:rsid w:val="00BB7893"/>
    <w:rsid w:val="00BC07E2"/>
    <w:rsid w:val="00BC1C2E"/>
    <w:rsid w:val="00BC3F3D"/>
    <w:rsid w:val="00BC4501"/>
    <w:rsid w:val="00BC5FD2"/>
    <w:rsid w:val="00BC6E89"/>
    <w:rsid w:val="00BC7359"/>
    <w:rsid w:val="00BC7FEA"/>
    <w:rsid w:val="00BD15BD"/>
    <w:rsid w:val="00BD3298"/>
    <w:rsid w:val="00BD386A"/>
    <w:rsid w:val="00BD41D9"/>
    <w:rsid w:val="00BD65F6"/>
    <w:rsid w:val="00BD6CA7"/>
    <w:rsid w:val="00BD7E4D"/>
    <w:rsid w:val="00BE0598"/>
    <w:rsid w:val="00BE3D56"/>
    <w:rsid w:val="00BE605D"/>
    <w:rsid w:val="00BE6E3F"/>
    <w:rsid w:val="00BF1084"/>
    <w:rsid w:val="00BF1633"/>
    <w:rsid w:val="00BF2B37"/>
    <w:rsid w:val="00BF3173"/>
    <w:rsid w:val="00BF6170"/>
    <w:rsid w:val="00BF6762"/>
    <w:rsid w:val="00BF72BE"/>
    <w:rsid w:val="00C028EB"/>
    <w:rsid w:val="00C02B20"/>
    <w:rsid w:val="00C03286"/>
    <w:rsid w:val="00C04D9E"/>
    <w:rsid w:val="00C04E36"/>
    <w:rsid w:val="00C05C01"/>
    <w:rsid w:val="00C10BD3"/>
    <w:rsid w:val="00C15ADD"/>
    <w:rsid w:val="00C15F8A"/>
    <w:rsid w:val="00C205ED"/>
    <w:rsid w:val="00C22F52"/>
    <w:rsid w:val="00C2687B"/>
    <w:rsid w:val="00C303A3"/>
    <w:rsid w:val="00C314C4"/>
    <w:rsid w:val="00C31BC7"/>
    <w:rsid w:val="00C3279B"/>
    <w:rsid w:val="00C328B8"/>
    <w:rsid w:val="00C32C15"/>
    <w:rsid w:val="00C354AF"/>
    <w:rsid w:val="00C373D3"/>
    <w:rsid w:val="00C406F0"/>
    <w:rsid w:val="00C42C42"/>
    <w:rsid w:val="00C42CDD"/>
    <w:rsid w:val="00C4401A"/>
    <w:rsid w:val="00C45157"/>
    <w:rsid w:val="00C46F05"/>
    <w:rsid w:val="00C508E3"/>
    <w:rsid w:val="00C50C84"/>
    <w:rsid w:val="00C51A59"/>
    <w:rsid w:val="00C52395"/>
    <w:rsid w:val="00C53983"/>
    <w:rsid w:val="00C53F2A"/>
    <w:rsid w:val="00C54554"/>
    <w:rsid w:val="00C566BC"/>
    <w:rsid w:val="00C60A94"/>
    <w:rsid w:val="00C62394"/>
    <w:rsid w:val="00C63A08"/>
    <w:rsid w:val="00C63D28"/>
    <w:rsid w:val="00C648BB"/>
    <w:rsid w:val="00C64D92"/>
    <w:rsid w:val="00C67496"/>
    <w:rsid w:val="00C678DB"/>
    <w:rsid w:val="00C6797D"/>
    <w:rsid w:val="00C70B3C"/>
    <w:rsid w:val="00C71855"/>
    <w:rsid w:val="00C72950"/>
    <w:rsid w:val="00C74684"/>
    <w:rsid w:val="00C74CF4"/>
    <w:rsid w:val="00C75372"/>
    <w:rsid w:val="00C75B5D"/>
    <w:rsid w:val="00C80B41"/>
    <w:rsid w:val="00C8115E"/>
    <w:rsid w:val="00C82623"/>
    <w:rsid w:val="00C82A69"/>
    <w:rsid w:val="00C831B3"/>
    <w:rsid w:val="00C83B46"/>
    <w:rsid w:val="00C87008"/>
    <w:rsid w:val="00C8746A"/>
    <w:rsid w:val="00C90613"/>
    <w:rsid w:val="00C914CA"/>
    <w:rsid w:val="00C96F23"/>
    <w:rsid w:val="00C96F54"/>
    <w:rsid w:val="00C97989"/>
    <w:rsid w:val="00CA2578"/>
    <w:rsid w:val="00CA4443"/>
    <w:rsid w:val="00CA4BCF"/>
    <w:rsid w:val="00CA5457"/>
    <w:rsid w:val="00CB2574"/>
    <w:rsid w:val="00CB2B9C"/>
    <w:rsid w:val="00CB3378"/>
    <w:rsid w:val="00CB3CCE"/>
    <w:rsid w:val="00CB57E7"/>
    <w:rsid w:val="00CB6DC7"/>
    <w:rsid w:val="00CC158C"/>
    <w:rsid w:val="00CC4EB8"/>
    <w:rsid w:val="00CC64BA"/>
    <w:rsid w:val="00CD0E07"/>
    <w:rsid w:val="00CD317C"/>
    <w:rsid w:val="00CD6276"/>
    <w:rsid w:val="00CE1B31"/>
    <w:rsid w:val="00CE64B6"/>
    <w:rsid w:val="00CE777A"/>
    <w:rsid w:val="00CE7878"/>
    <w:rsid w:val="00CE7AA6"/>
    <w:rsid w:val="00CE7F17"/>
    <w:rsid w:val="00CF0C52"/>
    <w:rsid w:val="00CF1FEC"/>
    <w:rsid w:val="00CF21C6"/>
    <w:rsid w:val="00CF2455"/>
    <w:rsid w:val="00CF2608"/>
    <w:rsid w:val="00CF349A"/>
    <w:rsid w:val="00CF38CC"/>
    <w:rsid w:val="00CF443A"/>
    <w:rsid w:val="00CF4BBD"/>
    <w:rsid w:val="00CF56AC"/>
    <w:rsid w:val="00CF668E"/>
    <w:rsid w:val="00CF6901"/>
    <w:rsid w:val="00CF6CA8"/>
    <w:rsid w:val="00CF71CF"/>
    <w:rsid w:val="00CF72D8"/>
    <w:rsid w:val="00CF7C83"/>
    <w:rsid w:val="00D004BD"/>
    <w:rsid w:val="00D0081F"/>
    <w:rsid w:val="00D00AA5"/>
    <w:rsid w:val="00D0366B"/>
    <w:rsid w:val="00D0420E"/>
    <w:rsid w:val="00D04CD6"/>
    <w:rsid w:val="00D06D8B"/>
    <w:rsid w:val="00D11C8C"/>
    <w:rsid w:val="00D158F8"/>
    <w:rsid w:val="00D164FE"/>
    <w:rsid w:val="00D168F3"/>
    <w:rsid w:val="00D1693A"/>
    <w:rsid w:val="00D2083B"/>
    <w:rsid w:val="00D20E36"/>
    <w:rsid w:val="00D22059"/>
    <w:rsid w:val="00D233BE"/>
    <w:rsid w:val="00D2377A"/>
    <w:rsid w:val="00D23930"/>
    <w:rsid w:val="00D23BE9"/>
    <w:rsid w:val="00D23D4A"/>
    <w:rsid w:val="00D2597B"/>
    <w:rsid w:val="00D259F9"/>
    <w:rsid w:val="00D25C77"/>
    <w:rsid w:val="00D31BBA"/>
    <w:rsid w:val="00D32105"/>
    <w:rsid w:val="00D32418"/>
    <w:rsid w:val="00D3649C"/>
    <w:rsid w:val="00D373EF"/>
    <w:rsid w:val="00D37D57"/>
    <w:rsid w:val="00D406A9"/>
    <w:rsid w:val="00D4080F"/>
    <w:rsid w:val="00D42FF4"/>
    <w:rsid w:val="00D44379"/>
    <w:rsid w:val="00D45F69"/>
    <w:rsid w:val="00D46489"/>
    <w:rsid w:val="00D5169F"/>
    <w:rsid w:val="00D5267E"/>
    <w:rsid w:val="00D530C0"/>
    <w:rsid w:val="00D543EE"/>
    <w:rsid w:val="00D5570A"/>
    <w:rsid w:val="00D571D7"/>
    <w:rsid w:val="00D57A9C"/>
    <w:rsid w:val="00D62C70"/>
    <w:rsid w:val="00D63B30"/>
    <w:rsid w:val="00D64F02"/>
    <w:rsid w:val="00D70469"/>
    <w:rsid w:val="00D74155"/>
    <w:rsid w:val="00D7428C"/>
    <w:rsid w:val="00D76A5F"/>
    <w:rsid w:val="00D85CCF"/>
    <w:rsid w:val="00D862E9"/>
    <w:rsid w:val="00D878BE"/>
    <w:rsid w:val="00D90560"/>
    <w:rsid w:val="00D90CF7"/>
    <w:rsid w:val="00D91BA5"/>
    <w:rsid w:val="00D924A8"/>
    <w:rsid w:val="00D944C4"/>
    <w:rsid w:val="00D94578"/>
    <w:rsid w:val="00D97E08"/>
    <w:rsid w:val="00DA3330"/>
    <w:rsid w:val="00DA3724"/>
    <w:rsid w:val="00DA400E"/>
    <w:rsid w:val="00DA4D73"/>
    <w:rsid w:val="00DA4FFB"/>
    <w:rsid w:val="00DA5F1A"/>
    <w:rsid w:val="00DA73A7"/>
    <w:rsid w:val="00DA78F4"/>
    <w:rsid w:val="00DB0762"/>
    <w:rsid w:val="00DB27F9"/>
    <w:rsid w:val="00DB2963"/>
    <w:rsid w:val="00DB3589"/>
    <w:rsid w:val="00DB5064"/>
    <w:rsid w:val="00DB62D2"/>
    <w:rsid w:val="00DB6781"/>
    <w:rsid w:val="00DB6B89"/>
    <w:rsid w:val="00DC1152"/>
    <w:rsid w:val="00DC30F7"/>
    <w:rsid w:val="00DC3F60"/>
    <w:rsid w:val="00DC515B"/>
    <w:rsid w:val="00DC5E7E"/>
    <w:rsid w:val="00DD1869"/>
    <w:rsid w:val="00DD1894"/>
    <w:rsid w:val="00DD28DA"/>
    <w:rsid w:val="00DD2AEC"/>
    <w:rsid w:val="00DE27AE"/>
    <w:rsid w:val="00DE35C5"/>
    <w:rsid w:val="00DE3C52"/>
    <w:rsid w:val="00DE4AB0"/>
    <w:rsid w:val="00DE67EB"/>
    <w:rsid w:val="00DE6B20"/>
    <w:rsid w:val="00DF3088"/>
    <w:rsid w:val="00DF346C"/>
    <w:rsid w:val="00DF3491"/>
    <w:rsid w:val="00DF36A2"/>
    <w:rsid w:val="00DF3A96"/>
    <w:rsid w:val="00DF460F"/>
    <w:rsid w:val="00DF78F8"/>
    <w:rsid w:val="00E008EF"/>
    <w:rsid w:val="00E02490"/>
    <w:rsid w:val="00E03516"/>
    <w:rsid w:val="00E03864"/>
    <w:rsid w:val="00E06283"/>
    <w:rsid w:val="00E0632D"/>
    <w:rsid w:val="00E1035D"/>
    <w:rsid w:val="00E13706"/>
    <w:rsid w:val="00E17B81"/>
    <w:rsid w:val="00E17EDA"/>
    <w:rsid w:val="00E20050"/>
    <w:rsid w:val="00E20105"/>
    <w:rsid w:val="00E22476"/>
    <w:rsid w:val="00E23D55"/>
    <w:rsid w:val="00E24B6F"/>
    <w:rsid w:val="00E308E9"/>
    <w:rsid w:val="00E312EB"/>
    <w:rsid w:val="00E317EC"/>
    <w:rsid w:val="00E32309"/>
    <w:rsid w:val="00E3349C"/>
    <w:rsid w:val="00E338A2"/>
    <w:rsid w:val="00E33F3E"/>
    <w:rsid w:val="00E373C6"/>
    <w:rsid w:val="00E374C6"/>
    <w:rsid w:val="00E375CA"/>
    <w:rsid w:val="00E409DC"/>
    <w:rsid w:val="00E4432C"/>
    <w:rsid w:val="00E44C62"/>
    <w:rsid w:val="00E51B96"/>
    <w:rsid w:val="00E526FE"/>
    <w:rsid w:val="00E52999"/>
    <w:rsid w:val="00E534A4"/>
    <w:rsid w:val="00E549EF"/>
    <w:rsid w:val="00E55D15"/>
    <w:rsid w:val="00E562B3"/>
    <w:rsid w:val="00E56D0E"/>
    <w:rsid w:val="00E60DB6"/>
    <w:rsid w:val="00E6190E"/>
    <w:rsid w:val="00E61DCB"/>
    <w:rsid w:val="00E655E4"/>
    <w:rsid w:val="00E65B01"/>
    <w:rsid w:val="00E663AF"/>
    <w:rsid w:val="00E678EA"/>
    <w:rsid w:val="00E70986"/>
    <w:rsid w:val="00E70B01"/>
    <w:rsid w:val="00E70B8A"/>
    <w:rsid w:val="00E718E5"/>
    <w:rsid w:val="00E72E4B"/>
    <w:rsid w:val="00E74A0A"/>
    <w:rsid w:val="00E75483"/>
    <w:rsid w:val="00E77265"/>
    <w:rsid w:val="00E80436"/>
    <w:rsid w:val="00E80E78"/>
    <w:rsid w:val="00E81639"/>
    <w:rsid w:val="00E82FD7"/>
    <w:rsid w:val="00E835E4"/>
    <w:rsid w:val="00E83D6A"/>
    <w:rsid w:val="00E84C46"/>
    <w:rsid w:val="00E85442"/>
    <w:rsid w:val="00E87263"/>
    <w:rsid w:val="00E87821"/>
    <w:rsid w:val="00E87A2F"/>
    <w:rsid w:val="00E937E3"/>
    <w:rsid w:val="00E9458F"/>
    <w:rsid w:val="00E95B17"/>
    <w:rsid w:val="00E978AF"/>
    <w:rsid w:val="00E97DE2"/>
    <w:rsid w:val="00EA01C3"/>
    <w:rsid w:val="00EA066D"/>
    <w:rsid w:val="00EA3BFA"/>
    <w:rsid w:val="00EA55F2"/>
    <w:rsid w:val="00EA5669"/>
    <w:rsid w:val="00EA64E9"/>
    <w:rsid w:val="00EA6C41"/>
    <w:rsid w:val="00EA72A9"/>
    <w:rsid w:val="00EB0103"/>
    <w:rsid w:val="00EB0489"/>
    <w:rsid w:val="00EB06AD"/>
    <w:rsid w:val="00EB0C64"/>
    <w:rsid w:val="00EB14B2"/>
    <w:rsid w:val="00EB1527"/>
    <w:rsid w:val="00EB1887"/>
    <w:rsid w:val="00EB2C5D"/>
    <w:rsid w:val="00EB7A04"/>
    <w:rsid w:val="00EC36EF"/>
    <w:rsid w:val="00EC58C0"/>
    <w:rsid w:val="00EC746E"/>
    <w:rsid w:val="00ED24B7"/>
    <w:rsid w:val="00ED24FE"/>
    <w:rsid w:val="00ED6E18"/>
    <w:rsid w:val="00EE6E97"/>
    <w:rsid w:val="00EE7AA3"/>
    <w:rsid w:val="00EE7CAE"/>
    <w:rsid w:val="00EF0CDF"/>
    <w:rsid w:val="00EF0F35"/>
    <w:rsid w:val="00EF3388"/>
    <w:rsid w:val="00EF4EB3"/>
    <w:rsid w:val="00EF74B8"/>
    <w:rsid w:val="00EF7576"/>
    <w:rsid w:val="00F01CF6"/>
    <w:rsid w:val="00F03D32"/>
    <w:rsid w:val="00F04FEC"/>
    <w:rsid w:val="00F05D4C"/>
    <w:rsid w:val="00F07774"/>
    <w:rsid w:val="00F07B7A"/>
    <w:rsid w:val="00F10C7F"/>
    <w:rsid w:val="00F116A3"/>
    <w:rsid w:val="00F12784"/>
    <w:rsid w:val="00F132AF"/>
    <w:rsid w:val="00F144D1"/>
    <w:rsid w:val="00F151EF"/>
    <w:rsid w:val="00F15230"/>
    <w:rsid w:val="00F16C23"/>
    <w:rsid w:val="00F17E0E"/>
    <w:rsid w:val="00F2024F"/>
    <w:rsid w:val="00F2085C"/>
    <w:rsid w:val="00F2146D"/>
    <w:rsid w:val="00F21606"/>
    <w:rsid w:val="00F24541"/>
    <w:rsid w:val="00F25E48"/>
    <w:rsid w:val="00F25F42"/>
    <w:rsid w:val="00F26A50"/>
    <w:rsid w:val="00F26B0B"/>
    <w:rsid w:val="00F32A2C"/>
    <w:rsid w:val="00F32DA5"/>
    <w:rsid w:val="00F3355A"/>
    <w:rsid w:val="00F35AE2"/>
    <w:rsid w:val="00F37105"/>
    <w:rsid w:val="00F40275"/>
    <w:rsid w:val="00F40ABF"/>
    <w:rsid w:val="00F41E7F"/>
    <w:rsid w:val="00F45200"/>
    <w:rsid w:val="00F4631A"/>
    <w:rsid w:val="00F4642A"/>
    <w:rsid w:val="00F506D0"/>
    <w:rsid w:val="00F50A06"/>
    <w:rsid w:val="00F5174D"/>
    <w:rsid w:val="00F5274C"/>
    <w:rsid w:val="00F52C48"/>
    <w:rsid w:val="00F53B3D"/>
    <w:rsid w:val="00F549A0"/>
    <w:rsid w:val="00F55492"/>
    <w:rsid w:val="00F61EE4"/>
    <w:rsid w:val="00F630B5"/>
    <w:rsid w:val="00F64A35"/>
    <w:rsid w:val="00F66298"/>
    <w:rsid w:val="00F66501"/>
    <w:rsid w:val="00F66A7C"/>
    <w:rsid w:val="00F66E9A"/>
    <w:rsid w:val="00F670D3"/>
    <w:rsid w:val="00F70012"/>
    <w:rsid w:val="00F70306"/>
    <w:rsid w:val="00F733EC"/>
    <w:rsid w:val="00F736F3"/>
    <w:rsid w:val="00F743C7"/>
    <w:rsid w:val="00F74850"/>
    <w:rsid w:val="00F749B2"/>
    <w:rsid w:val="00F75A20"/>
    <w:rsid w:val="00F77325"/>
    <w:rsid w:val="00F77793"/>
    <w:rsid w:val="00F81120"/>
    <w:rsid w:val="00F816E8"/>
    <w:rsid w:val="00F82E35"/>
    <w:rsid w:val="00F833F2"/>
    <w:rsid w:val="00F84CA9"/>
    <w:rsid w:val="00F909A6"/>
    <w:rsid w:val="00F9141E"/>
    <w:rsid w:val="00F91909"/>
    <w:rsid w:val="00F94FD2"/>
    <w:rsid w:val="00F95983"/>
    <w:rsid w:val="00F9791C"/>
    <w:rsid w:val="00FA2B08"/>
    <w:rsid w:val="00FA38BE"/>
    <w:rsid w:val="00FA4674"/>
    <w:rsid w:val="00FA4BC9"/>
    <w:rsid w:val="00FA594A"/>
    <w:rsid w:val="00FB0A55"/>
    <w:rsid w:val="00FB12F3"/>
    <w:rsid w:val="00FB26FD"/>
    <w:rsid w:val="00FB3DD1"/>
    <w:rsid w:val="00FB40CF"/>
    <w:rsid w:val="00FB4E56"/>
    <w:rsid w:val="00FB59FE"/>
    <w:rsid w:val="00FB69DE"/>
    <w:rsid w:val="00FB6A9D"/>
    <w:rsid w:val="00FB6B34"/>
    <w:rsid w:val="00FB7061"/>
    <w:rsid w:val="00FC1322"/>
    <w:rsid w:val="00FC2767"/>
    <w:rsid w:val="00FC28BE"/>
    <w:rsid w:val="00FC354B"/>
    <w:rsid w:val="00FC42E7"/>
    <w:rsid w:val="00FC5C8E"/>
    <w:rsid w:val="00FC5F5A"/>
    <w:rsid w:val="00FC64C9"/>
    <w:rsid w:val="00FC79BE"/>
    <w:rsid w:val="00FD14D1"/>
    <w:rsid w:val="00FD2A87"/>
    <w:rsid w:val="00FD3482"/>
    <w:rsid w:val="00FD5285"/>
    <w:rsid w:val="00FD72B4"/>
    <w:rsid w:val="00FE0378"/>
    <w:rsid w:val="00FE1AC7"/>
    <w:rsid w:val="00FE2EA2"/>
    <w:rsid w:val="00FE7BC5"/>
    <w:rsid w:val="00FE7DAB"/>
    <w:rsid w:val="00FF1376"/>
    <w:rsid w:val="00FF47EC"/>
    <w:rsid w:val="00FF48EB"/>
    <w:rsid w:val="00FF56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63D28"/>
    <w:rPr>
      <w:rFonts w:ascii="Times New Roman" w:hAnsi="Times New Roman"/>
      <w:sz w:val="24"/>
      <w:szCs w:val="24"/>
    </w:rPr>
  </w:style>
  <w:style w:type="paragraph" w:styleId="Nadpis1">
    <w:name w:val="heading 1"/>
    <w:basedOn w:val="Normlny"/>
    <w:next w:val="Zkladntext"/>
    <w:link w:val="Nadpis1Char"/>
    <w:autoRedefine/>
    <w:uiPriority w:val="99"/>
    <w:qFormat/>
    <w:rsid w:val="00C63D28"/>
    <w:pPr>
      <w:keepNext/>
      <w:keepLines/>
      <w:pageBreakBefore/>
      <w:tabs>
        <w:tab w:val="left" w:pos="0"/>
        <w:tab w:val="num" w:pos="432"/>
        <w:tab w:val="left" w:pos="4962"/>
        <w:tab w:val="left" w:pos="7797"/>
      </w:tabs>
      <w:suppressAutoHyphens/>
      <w:spacing w:after="120" w:line="360" w:lineRule="auto"/>
      <w:ind w:left="432" w:right="284" w:hanging="432"/>
      <w:jc w:val="both"/>
      <w:outlineLvl w:val="0"/>
    </w:pPr>
    <w:rPr>
      <w:b/>
      <w:bCs/>
      <w:kern w:val="1"/>
      <w:lang w:val="cs-CZ" w:eastAsia="ar-SA"/>
    </w:rPr>
  </w:style>
  <w:style w:type="paragraph" w:styleId="Nadpis2">
    <w:name w:val="heading 2"/>
    <w:basedOn w:val="Normlny"/>
    <w:next w:val="Zkladntext"/>
    <w:link w:val="Nadpis2Char"/>
    <w:autoRedefine/>
    <w:uiPriority w:val="99"/>
    <w:qFormat/>
    <w:rsid w:val="00E409DC"/>
    <w:pPr>
      <w:keepNext/>
      <w:keepLines/>
      <w:tabs>
        <w:tab w:val="num" w:pos="576"/>
      </w:tabs>
      <w:suppressAutoHyphens/>
      <w:ind w:left="578" w:hanging="578"/>
      <w:jc w:val="center"/>
      <w:outlineLvl w:val="1"/>
    </w:pPr>
    <w:rPr>
      <w:b/>
      <w:bCs/>
      <w:sz w:val="36"/>
      <w:szCs w:val="36"/>
      <w:lang w:val="cs-CZ" w:eastAsia="ar-SA"/>
    </w:rPr>
  </w:style>
  <w:style w:type="paragraph" w:styleId="Nadpis3">
    <w:name w:val="heading 3"/>
    <w:basedOn w:val="Normlny"/>
    <w:next w:val="Normlny"/>
    <w:link w:val="Nadpis3Char"/>
    <w:uiPriority w:val="99"/>
    <w:qFormat/>
    <w:rsid w:val="00B951B3"/>
    <w:pPr>
      <w:keepNext/>
      <w:keepLines/>
      <w:spacing w:before="200"/>
      <w:outlineLvl w:val="2"/>
    </w:pPr>
    <w:rPr>
      <w:rFonts w:ascii="Cambria" w:hAnsi="Cambria"/>
      <w:b/>
      <w:color w:val="4F81BD"/>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409DC"/>
    <w:rPr>
      <w:rFonts w:ascii="Times New Roman" w:hAnsi="Times New Roman"/>
      <w:b/>
      <w:sz w:val="36"/>
      <w:lang w:val="cs-CZ" w:eastAsia="ar-SA" w:bidi="ar-SA"/>
    </w:rPr>
  </w:style>
  <w:style w:type="character" w:customStyle="1" w:styleId="Nadpis3Char">
    <w:name w:val="Nadpis 3 Char"/>
    <w:link w:val="Nadpis3"/>
    <w:uiPriority w:val="99"/>
    <w:semiHidden/>
    <w:locked/>
    <w:rsid w:val="00B951B3"/>
    <w:rPr>
      <w:rFonts w:ascii="Cambria" w:hAnsi="Cambria"/>
      <w:b/>
      <w:color w:val="4F81BD"/>
      <w:sz w:val="24"/>
      <w:lang w:val="x-none" w:eastAsia="sk-SK"/>
    </w:rPr>
  </w:style>
  <w:style w:type="paragraph" w:styleId="Zkladntext">
    <w:name w:val="Body Text"/>
    <w:basedOn w:val="Normlny"/>
    <w:link w:val="ZkladntextChar"/>
    <w:uiPriority w:val="99"/>
    <w:rsid w:val="00C63D28"/>
    <w:pPr>
      <w:spacing w:after="120"/>
    </w:pPr>
    <w:rPr>
      <w:szCs w:val="20"/>
    </w:rPr>
  </w:style>
  <w:style w:type="character" w:customStyle="1" w:styleId="Nadpis1Char">
    <w:name w:val="Nadpis 1 Char"/>
    <w:link w:val="Nadpis1"/>
    <w:uiPriority w:val="99"/>
    <w:locked/>
    <w:rsid w:val="00C63D28"/>
    <w:rPr>
      <w:rFonts w:ascii="Times New Roman" w:hAnsi="Times New Roman"/>
      <w:b/>
      <w:kern w:val="1"/>
      <w:sz w:val="24"/>
      <w:lang w:val="cs-CZ" w:eastAsia="ar-SA" w:bidi="ar-SA"/>
    </w:rPr>
  </w:style>
  <w:style w:type="character" w:styleId="Odkaznakomentr">
    <w:name w:val="annotation reference"/>
    <w:basedOn w:val="Predvolenpsmoodseku"/>
    <w:uiPriority w:val="99"/>
    <w:semiHidden/>
    <w:rsid w:val="00C63D28"/>
    <w:rPr>
      <w:sz w:val="16"/>
    </w:rPr>
  </w:style>
  <w:style w:type="character" w:customStyle="1" w:styleId="ZkladntextChar">
    <w:name w:val="Základný text Char"/>
    <w:link w:val="Zkladntext"/>
    <w:uiPriority w:val="99"/>
    <w:locked/>
    <w:rsid w:val="00C63D28"/>
    <w:rPr>
      <w:rFonts w:ascii="Times New Roman" w:hAnsi="Times New Roman"/>
      <w:sz w:val="24"/>
      <w:lang w:val="x-none" w:eastAsia="sk-SK"/>
    </w:rPr>
  </w:style>
  <w:style w:type="paragraph" w:styleId="Textkomentra">
    <w:name w:val="annotation text"/>
    <w:basedOn w:val="Normlny"/>
    <w:link w:val="TextkomentraChar"/>
    <w:uiPriority w:val="99"/>
    <w:semiHidden/>
    <w:rsid w:val="00C63D28"/>
    <w:pPr>
      <w:spacing w:after="200" w:line="276" w:lineRule="auto"/>
    </w:pPr>
    <w:rPr>
      <w:rFonts w:ascii="Calibri" w:hAnsi="Calibri"/>
      <w:sz w:val="20"/>
      <w:szCs w:val="20"/>
    </w:rPr>
  </w:style>
  <w:style w:type="character" w:styleId="Hypertextovprepojenie">
    <w:name w:val="Hyperlink"/>
    <w:basedOn w:val="Predvolenpsmoodseku"/>
    <w:uiPriority w:val="99"/>
    <w:rsid w:val="00C63D28"/>
    <w:rPr>
      <w:color w:val="0000FF"/>
      <w:u w:val="single"/>
    </w:rPr>
  </w:style>
  <w:style w:type="character" w:customStyle="1" w:styleId="TextkomentraChar">
    <w:name w:val="Text komentára Char"/>
    <w:link w:val="Textkomentra"/>
    <w:uiPriority w:val="99"/>
    <w:locked/>
    <w:rsid w:val="00C63D28"/>
    <w:rPr>
      <w:rFonts w:ascii="Calibri" w:hAnsi="Calibri"/>
      <w:sz w:val="20"/>
    </w:rPr>
  </w:style>
  <w:style w:type="paragraph" w:styleId="Textbubliny">
    <w:name w:val="Balloon Text"/>
    <w:basedOn w:val="Normlny"/>
    <w:link w:val="TextbublinyChar"/>
    <w:uiPriority w:val="99"/>
    <w:semiHidden/>
    <w:rsid w:val="00C63D28"/>
    <w:rPr>
      <w:rFonts w:ascii="Tahoma" w:hAnsi="Tahoma"/>
      <w:sz w:val="16"/>
      <w:szCs w:val="20"/>
    </w:rPr>
  </w:style>
  <w:style w:type="paragraph" w:customStyle="1" w:styleId="l51">
    <w:name w:val="l51"/>
    <w:basedOn w:val="Normlny"/>
    <w:uiPriority w:val="99"/>
    <w:rsid w:val="00C63D28"/>
    <w:pPr>
      <w:jc w:val="both"/>
    </w:pPr>
  </w:style>
  <w:style w:type="character" w:customStyle="1" w:styleId="TextbublinyChar">
    <w:name w:val="Text bubliny Char"/>
    <w:link w:val="Textbubliny"/>
    <w:uiPriority w:val="99"/>
    <w:semiHidden/>
    <w:locked/>
    <w:rsid w:val="00C63D28"/>
    <w:rPr>
      <w:rFonts w:ascii="Tahoma" w:hAnsi="Tahoma"/>
      <w:sz w:val="16"/>
      <w:lang w:val="x-none" w:eastAsia="sk-SK"/>
    </w:rPr>
  </w:style>
  <w:style w:type="character" w:customStyle="1" w:styleId="num1">
    <w:name w:val="num1"/>
    <w:uiPriority w:val="99"/>
    <w:rsid w:val="00C63D28"/>
    <w:rPr>
      <w:b/>
      <w:color w:val="303030"/>
    </w:rPr>
  </w:style>
  <w:style w:type="character" w:styleId="PouitHypertextovPrepojenie">
    <w:name w:val="FollowedHyperlink"/>
    <w:basedOn w:val="Predvolenpsmoodseku"/>
    <w:uiPriority w:val="99"/>
    <w:rsid w:val="00C63D28"/>
    <w:rPr>
      <w:color w:val="800080"/>
      <w:u w:val="single"/>
    </w:rPr>
  </w:style>
  <w:style w:type="paragraph" w:customStyle="1" w:styleId="CM1">
    <w:name w:val="CM1"/>
    <w:basedOn w:val="Normlny"/>
    <w:next w:val="Normlny"/>
    <w:uiPriority w:val="99"/>
    <w:rsid w:val="00C63D28"/>
    <w:pPr>
      <w:autoSpaceDE w:val="0"/>
      <w:autoSpaceDN w:val="0"/>
      <w:adjustRightInd w:val="0"/>
    </w:pPr>
    <w:rPr>
      <w:rFonts w:ascii="EUAlbertina" w:hAnsi="EUAlbertina" w:cs="EUAlbertina"/>
    </w:rPr>
  </w:style>
  <w:style w:type="character" w:customStyle="1" w:styleId="nodename">
    <w:name w:val="nodename"/>
    <w:uiPriority w:val="99"/>
    <w:rsid w:val="00C63D28"/>
  </w:style>
  <w:style w:type="paragraph" w:styleId="Hlavika">
    <w:name w:val="header"/>
    <w:basedOn w:val="Normlny"/>
    <w:link w:val="HlavikaChar"/>
    <w:uiPriority w:val="99"/>
    <w:rsid w:val="00C63D28"/>
    <w:pPr>
      <w:tabs>
        <w:tab w:val="center" w:pos="4536"/>
        <w:tab w:val="right" w:pos="9072"/>
      </w:tabs>
    </w:pPr>
    <w:rPr>
      <w:szCs w:val="20"/>
    </w:rPr>
  </w:style>
  <w:style w:type="paragraph" w:styleId="Pta">
    <w:name w:val="footer"/>
    <w:basedOn w:val="Normlny"/>
    <w:link w:val="PtaChar"/>
    <w:uiPriority w:val="99"/>
    <w:rsid w:val="00C63D28"/>
    <w:pPr>
      <w:tabs>
        <w:tab w:val="center" w:pos="4536"/>
        <w:tab w:val="right" w:pos="9072"/>
      </w:tabs>
    </w:pPr>
    <w:rPr>
      <w:szCs w:val="20"/>
    </w:rPr>
  </w:style>
  <w:style w:type="character" w:customStyle="1" w:styleId="HlavikaChar">
    <w:name w:val="Hlavička Char"/>
    <w:link w:val="Hlavika"/>
    <w:uiPriority w:val="99"/>
    <w:locked/>
    <w:rsid w:val="00C63D28"/>
    <w:rPr>
      <w:rFonts w:ascii="Times New Roman" w:hAnsi="Times New Roman"/>
      <w:sz w:val="24"/>
      <w:lang w:val="x-none" w:eastAsia="sk-SK"/>
    </w:rPr>
  </w:style>
  <w:style w:type="paragraph" w:styleId="Odsekzoznamu">
    <w:name w:val="List Paragraph"/>
    <w:basedOn w:val="Normlny"/>
    <w:uiPriority w:val="99"/>
    <w:qFormat/>
    <w:rsid w:val="00EB1887"/>
    <w:pPr>
      <w:ind w:left="720"/>
    </w:pPr>
  </w:style>
  <w:style w:type="character" w:customStyle="1" w:styleId="PtaChar">
    <w:name w:val="Päta Char"/>
    <w:link w:val="Pta"/>
    <w:uiPriority w:val="99"/>
    <w:locked/>
    <w:rsid w:val="00C63D28"/>
    <w:rPr>
      <w:rFonts w:ascii="Times New Roman" w:hAnsi="Times New Roman"/>
      <w:sz w:val="24"/>
      <w:lang w:val="x-none" w:eastAsia="sk-SK"/>
    </w:rPr>
  </w:style>
  <w:style w:type="paragraph" w:styleId="Textpoznmkypodiarou">
    <w:name w:val="footnote text"/>
    <w:basedOn w:val="Normlny"/>
    <w:link w:val="TextpoznmkypodiarouChar"/>
    <w:uiPriority w:val="99"/>
    <w:semiHidden/>
    <w:rsid w:val="00C63A08"/>
    <w:rPr>
      <w:sz w:val="20"/>
      <w:szCs w:val="20"/>
    </w:rPr>
  </w:style>
  <w:style w:type="character" w:styleId="Odkaznapoznmkupodiarou">
    <w:name w:val="footnote reference"/>
    <w:basedOn w:val="Predvolenpsmoodseku"/>
    <w:uiPriority w:val="99"/>
    <w:semiHidden/>
    <w:rsid w:val="00C63A08"/>
    <w:rPr>
      <w:vertAlign w:val="superscript"/>
    </w:rPr>
  </w:style>
  <w:style w:type="character" w:customStyle="1" w:styleId="TextpoznmkypodiarouChar">
    <w:name w:val="Text poznámky pod čiarou Char"/>
    <w:link w:val="Textpoznmkypodiarou"/>
    <w:uiPriority w:val="99"/>
    <w:semiHidden/>
    <w:locked/>
    <w:rsid w:val="00C63A08"/>
    <w:rPr>
      <w:rFonts w:ascii="Times New Roman" w:hAnsi="Times New Roman"/>
      <w:sz w:val="20"/>
      <w:lang w:val="x-none" w:eastAsia="sk-SK"/>
    </w:rPr>
  </w:style>
  <w:style w:type="paragraph" w:customStyle="1" w:styleId="zzz">
    <w:name w:val="zzz"/>
    <w:basedOn w:val="Odsekzoznamu"/>
    <w:autoRedefine/>
    <w:uiPriority w:val="99"/>
    <w:rsid w:val="008F41E9"/>
    <w:pPr>
      <w:tabs>
        <w:tab w:val="right" w:pos="567"/>
      </w:tabs>
      <w:spacing w:line="276" w:lineRule="auto"/>
      <w:ind w:left="360" w:hanging="360"/>
      <w:jc w:val="both"/>
    </w:pPr>
    <w:rPr>
      <w:lang w:eastAsia="en-US"/>
    </w:rPr>
  </w:style>
  <w:style w:type="paragraph" w:styleId="Normlnywebov">
    <w:name w:val="Normal (Web)"/>
    <w:basedOn w:val="Normlny"/>
    <w:uiPriority w:val="99"/>
    <w:rsid w:val="0003251C"/>
    <w:pPr>
      <w:spacing w:before="100" w:beforeAutospacing="1" w:after="100" w:afterAutospacing="1"/>
    </w:pPr>
  </w:style>
  <w:style w:type="paragraph" w:customStyle="1" w:styleId="l41">
    <w:name w:val="l41"/>
    <w:basedOn w:val="Normlny"/>
    <w:uiPriority w:val="99"/>
    <w:rsid w:val="009B6C60"/>
    <w:pPr>
      <w:jc w:val="both"/>
    </w:pPr>
  </w:style>
  <w:style w:type="paragraph" w:customStyle="1" w:styleId="l61">
    <w:name w:val="l61"/>
    <w:basedOn w:val="Normlny"/>
    <w:uiPriority w:val="99"/>
    <w:rsid w:val="009B6C60"/>
    <w:pPr>
      <w:jc w:val="both"/>
    </w:pPr>
  </w:style>
  <w:style w:type="paragraph" w:customStyle="1" w:styleId="l71">
    <w:name w:val="l71"/>
    <w:basedOn w:val="Normlny"/>
    <w:uiPriority w:val="99"/>
    <w:rsid w:val="009B6C60"/>
    <w:pPr>
      <w:jc w:val="both"/>
    </w:pPr>
  </w:style>
  <w:style w:type="paragraph" w:customStyle="1" w:styleId="l31">
    <w:name w:val="l31"/>
    <w:basedOn w:val="Normlny"/>
    <w:uiPriority w:val="99"/>
    <w:rsid w:val="00B951B3"/>
    <w:pPr>
      <w:jc w:val="both"/>
    </w:pPr>
  </w:style>
  <w:style w:type="paragraph" w:customStyle="1" w:styleId="kkk">
    <w:name w:val="kkk"/>
    <w:basedOn w:val="Odsekzoznamu"/>
    <w:uiPriority w:val="99"/>
    <w:rsid w:val="00A6086C"/>
    <w:pPr>
      <w:spacing w:line="276" w:lineRule="auto"/>
      <w:ind w:hanging="360"/>
      <w:jc w:val="both"/>
    </w:pPr>
    <w:rPr>
      <w:lang w:eastAsia="en-US"/>
    </w:rPr>
  </w:style>
  <w:style w:type="paragraph" w:styleId="Predmetkomentra">
    <w:name w:val="annotation subject"/>
    <w:basedOn w:val="Textkomentra"/>
    <w:next w:val="Textkomentra"/>
    <w:link w:val="PredmetkomentraChar"/>
    <w:uiPriority w:val="99"/>
    <w:semiHidden/>
    <w:rsid w:val="00C02B20"/>
    <w:pPr>
      <w:spacing w:after="0" w:line="240" w:lineRule="auto"/>
    </w:pPr>
    <w:rPr>
      <w:rFonts w:ascii="Times New Roman" w:hAnsi="Times New Roman"/>
      <w:b/>
    </w:rPr>
  </w:style>
  <w:style w:type="character" w:customStyle="1" w:styleId="apple-converted-space">
    <w:name w:val="apple-converted-space"/>
    <w:uiPriority w:val="99"/>
    <w:rsid w:val="001B4390"/>
  </w:style>
  <w:style w:type="character" w:customStyle="1" w:styleId="PredmetkomentraChar">
    <w:name w:val="Predmet komentára Char"/>
    <w:link w:val="Predmetkomentra"/>
    <w:uiPriority w:val="99"/>
    <w:semiHidden/>
    <w:locked/>
    <w:rsid w:val="0013094A"/>
    <w:rPr>
      <w:rFonts w:ascii="Times New Roman" w:hAnsi="Times New Roman"/>
      <w:b/>
      <w:sz w:val="20"/>
    </w:rPr>
  </w:style>
  <w:style w:type="paragraph" w:customStyle="1" w:styleId="l2">
    <w:name w:val="l2"/>
    <w:basedOn w:val="Normlny"/>
    <w:uiPriority w:val="99"/>
    <w:rsid w:val="001B4390"/>
    <w:pPr>
      <w:spacing w:before="100" w:beforeAutospacing="1" w:after="100" w:afterAutospacing="1"/>
    </w:pPr>
  </w:style>
  <w:style w:type="character" w:customStyle="1" w:styleId="num">
    <w:name w:val="num"/>
    <w:rsid w:val="00C8115E"/>
  </w:style>
  <w:style w:type="paragraph" w:customStyle="1" w:styleId="l4go">
    <w:name w:val="l4  go"/>
    <w:basedOn w:val="Normlny"/>
    <w:uiPriority w:val="99"/>
    <w:rsid w:val="00C8115E"/>
    <w:pPr>
      <w:spacing w:before="100" w:beforeAutospacing="1" w:after="100" w:afterAutospacing="1"/>
    </w:pPr>
  </w:style>
  <w:style w:type="paragraph" w:styleId="Zkladntext2">
    <w:name w:val="Body Text 2"/>
    <w:basedOn w:val="Normlny"/>
    <w:link w:val="Zkladntext2Char"/>
    <w:uiPriority w:val="99"/>
    <w:semiHidden/>
    <w:rsid w:val="00266310"/>
    <w:pPr>
      <w:spacing w:after="120" w:line="480" w:lineRule="auto"/>
    </w:pPr>
    <w:rPr>
      <w:szCs w:val="20"/>
    </w:rPr>
  </w:style>
  <w:style w:type="character" w:customStyle="1" w:styleId="Textzstupnhosymbolu1">
    <w:name w:val="Text zástupného symbolu1"/>
    <w:uiPriority w:val="99"/>
    <w:semiHidden/>
    <w:rsid w:val="00266310"/>
    <w:rPr>
      <w:rFonts w:ascii="Times New Roman" w:hAnsi="Times New Roman"/>
      <w:color w:val="808080"/>
    </w:rPr>
  </w:style>
  <w:style w:type="character" w:customStyle="1" w:styleId="Zkladntext2Char">
    <w:name w:val="Základný text 2 Char"/>
    <w:link w:val="Zkladntext2"/>
    <w:uiPriority w:val="99"/>
    <w:semiHidden/>
    <w:locked/>
    <w:rsid w:val="00266310"/>
    <w:rPr>
      <w:rFonts w:ascii="Times New Roman" w:hAnsi="Times New Roman"/>
      <w:sz w:val="24"/>
    </w:rPr>
  </w:style>
  <w:style w:type="paragraph" w:styleId="Textvysvetlivky">
    <w:name w:val="endnote text"/>
    <w:basedOn w:val="Normlny"/>
    <w:link w:val="TextvysvetlivkyChar"/>
    <w:uiPriority w:val="99"/>
    <w:semiHidden/>
    <w:unhideWhenUsed/>
    <w:locked/>
    <w:rsid w:val="00F116A3"/>
    <w:rPr>
      <w:sz w:val="20"/>
      <w:szCs w:val="20"/>
    </w:rPr>
  </w:style>
  <w:style w:type="character" w:styleId="Odkaznavysvetlivku">
    <w:name w:val="endnote reference"/>
    <w:basedOn w:val="Predvolenpsmoodseku"/>
    <w:uiPriority w:val="99"/>
    <w:semiHidden/>
    <w:unhideWhenUsed/>
    <w:locked/>
    <w:rsid w:val="00F116A3"/>
    <w:rPr>
      <w:vertAlign w:val="superscript"/>
    </w:rPr>
  </w:style>
  <w:style w:type="character" w:customStyle="1" w:styleId="TextvysvetlivkyChar">
    <w:name w:val="Text vysvetlivky Char"/>
    <w:link w:val="Textvysvetlivky"/>
    <w:uiPriority w:val="99"/>
    <w:semiHidden/>
    <w:locked/>
    <w:rsid w:val="00F116A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63D28"/>
    <w:rPr>
      <w:rFonts w:ascii="Times New Roman" w:hAnsi="Times New Roman"/>
      <w:sz w:val="24"/>
      <w:szCs w:val="24"/>
    </w:rPr>
  </w:style>
  <w:style w:type="paragraph" w:styleId="Nadpis1">
    <w:name w:val="heading 1"/>
    <w:basedOn w:val="Normlny"/>
    <w:next w:val="Zkladntext"/>
    <w:link w:val="Nadpis1Char"/>
    <w:autoRedefine/>
    <w:uiPriority w:val="99"/>
    <w:qFormat/>
    <w:rsid w:val="00C63D28"/>
    <w:pPr>
      <w:keepNext/>
      <w:keepLines/>
      <w:pageBreakBefore/>
      <w:tabs>
        <w:tab w:val="left" w:pos="0"/>
        <w:tab w:val="num" w:pos="432"/>
        <w:tab w:val="left" w:pos="4962"/>
        <w:tab w:val="left" w:pos="7797"/>
      </w:tabs>
      <w:suppressAutoHyphens/>
      <w:spacing w:after="120" w:line="360" w:lineRule="auto"/>
      <w:ind w:left="432" w:right="284" w:hanging="432"/>
      <w:jc w:val="both"/>
      <w:outlineLvl w:val="0"/>
    </w:pPr>
    <w:rPr>
      <w:b/>
      <w:bCs/>
      <w:kern w:val="1"/>
      <w:lang w:val="cs-CZ" w:eastAsia="ar-SA"/>
    </w:rPr>
  </w:style>
  <w:style w:type="paragraph" w:styleId="Nadpis2">
    <w:name w:val="heading 2"/>
    <w:basedOn w:val="Normlny"/>
    <w:next w:val="Zkladntext"/>
    <w:link w:val="Nadpis2Char"/>
    <w:autoRedefine/>
    <w:uiPriority w:val="99"/>
    <w:qFormat/>
    <w:rsid w:val="00E409DC"/>
    <w:pPr>
      <w:keepNext/>
      <w:keepLines/>
      <w:tabs>
        <w:tab w:val="num" w:pos="576"/>
      </w:tabs>
      <w:suppressAutoHyphens/>
      <w:ind w:left="578" w:hanging="578"/>
      <w:jc w:val="center"/>
      <w:outlineLvl w:val="1"/>
    </w:pPr>
    <w:rPr>
      <w:b/>
      <w:bCs/>
      <w:sz w:val="36"/>
      <w:szCs w:val="36"/>
      <w:lang w:val="cs-CZ" w:eastAsia="ar-SA"/>
    </w:rPr>
  </w:style>
  <w:style w:type="paragraph" w:styleId="Nadpis3">
    <w:name w:val="heading 3"/>
    <w:basedOn w:val="Normlny"/>
    <w:next w:val="Normlny"/>
    <w:link w:val="Nadpis3Char"/>
    <w:uiPriority w:val="99"/>
    <w:qFormat/>
    <w:rsid w:val="00B951B3"/>
    <w:pPr>
      <w:keepNext/>
      <w:keepLines/>
      <w:spacing w:before="200"/>
      <w:outlineLvl w:val="2"/>
    </w:pPr>
    <w:rPr>
      <w:rFonts w:ascii="Cambria" w:hAnsi="Cambria"/>
      <w:b/>
      <w:color w:val="4F81BD"/>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409DC"/>
    <w:rPr>
      <w:rFonts w:ascii="Times New Roman" w:hAnsi="Times New Roman"/>
      <w:b/>
      <w:sz w:val="36"/>
      <w:lang w:val="cs-CZ" w:eastAsia="ar-SA" w:bidi="ar-SA"/>
    </w:rPr>
  </w:style>
  <w:style w:type="character" w:customStyle="1" w:styleId="Nadpis3Char">
    <w:name w:val="Nadpis 3 Char"/>
    <w:link w:val="Nadpis3"/>
    <w:uiPriority w:val="99"/>
    <w:semiHidden/>
    <w:locked/>
    <w:rsid w:val="00B951B3"/>
    <w:rPr>
      <w:rFonts w:ascii="Cambria" w:hAnsi="Cambria"/>
      <w:b/>
      <w:color w:val="4F81BD"/>
      <w:sz w:val="24"/>
      <w:lang w:val="x-none" w:eastAsia="sk-SK"/>
    </w:rPr>
  </w:style>
  <w:style w:type="paragraph" w:styleId="Zkladntext">
    <w:name w:val="Body Text"/>
    <w:basedOn w:val="Normlny"/>
    <w:link w:val="ZkladntextChar"/>
    <w:uiPriority w:val="99"/>
    <w:rsid w:val="00C63D28"/>
    <w:pPr>
      <w:spacing w:after="120"/>
    </w:pPr>
    <w:rPr>
      <w:szCs w:val="20"/>
    </w:rPr>
  </w:style>
  <w:style w:type="character" w:customStyle="1" w:styleId="Nadpis1Char">
    <w:name w:val="Nadpis 1 Char"/>
    <w:link w:val="Nadpis1"/>
    <w:uiPriority w:val="99"/>
    <w:locked/>
    <w:rsid w:val="00C63D28"/>
    <w:rPr>
      <w:rFonts w:ascii="Times New Roman" w:hAnsi="Times New Roman"/>
      <w:b/>
      <w:kern w:val="1"/>
      <w:sz w:val="24"/>
      <w:lang w:val="cs-CZ" w:eastAsia="ar-SA" w:bidi="ar-SA"/>
    </w:rPr>
  </w:style>
  <w:style w:type="character" w:styleId="Odkaznakomentr">
    <w:name w:val="annotation reference"/>
    <w:basedOn w:val="Predvolenpsmoodseku"/>
    <w:uiPriority w:val="99"/>
    <w:semiHidden/>
    <w:rsid w:val="00C63D28"/>
    <w:rPr>
      <w:sz w:val="16"/>
    </w:rPr>
  </w:style>
  <w:style w:type="character" w:customStyle="1" w:styleId="ZkladntextChar">
    <w:name w:val="Základný text Char"/>
    <w:link w:val="Zkladntext"/>
    <w:uiPriority w:val="99"/>
    <w:locked/>
    <w:rsid w:val="00C63D28"/>
    <w:rPr>
      <w:rFonts w:ascii="Times New Roman" w:hAnsi="Times New Roman"/>
      <w:sz w:val="24"/>
      <w:lang w:val="x-none" w:eastAsia="sk-SK"/>
    </w:rPr>
  </w:style>
  <w:style w:type="paragraph" w:styleId="Textkomentra">
    <w:name w:val="annotation text"/>
    <w:basedOn w:val="Normlny"/>
    <w:link w:val="TextkomentraChar"/>
    <w:uiPriority w:val="99"/>
    <w:semiHidden/>
    <w:rsid w:val="00C63D28"/>
    <w:pPr>
      <w:spacing w:after="200" w:line="276" w:lineRule="auto"/>
    </w:pPr>
    <w:rPr>
      <w:rFonts w:ascii="Calibri" w:hAnsi="Calibri"/>
      <w:sz w:val="20"/>
      <w:szCs w:val="20"/>
    </w:rPr>
  </w:style>
  <w:style w:type="character" w:styleId="Hypertextovprepojenie">
    <w:name w:val="Hyperlink"/>
    <w:basedOn w:val="Predvolenpsmoodseku"/>
    <w:uiPriority w:val="99"/>
    <w:rsid w:val="00C63D28"/>
    <w:rPr>
      <w:color w:val="0000FF"/>
      <w:u w:val="single"/>
    </w:rPr>
  </w:style>
  <w:style w:type="character" w:customStyle="1" w:styleId="TextkomentraChar">
    <w:name w:val="Text komentára Char"/>
    <w:link w:val="Textkomentra"/>
    <w:uiPriority w:val="99"/>
    <w:locked/>
    <w:rsid w:val="00C63D28"/>
    <w:rPr>
      <w:rFonts w:ascii="Calibri" w:hAnsi="Calibri"/>
      <w:sz w:val="20"/>
    </w:rPr>
  </w:style>
  <w:style w:type="paragraph" w:styleId="Textbubliny">
    <w:name w:val="Balloon Text"/>
    <w:basedOn w:val="Normlny"/>
    <w:link w:val="TextbublinyChar"/>
    <w:uiPriority w:val="99"/>
    <w:semiHidden/>
    <w:rsid w:val="00C63D28"/>
    <w:rPr>
      <w:rFonts w:ascii="Tahoma" w:hAnsi="Tahoma"/>
      <w:sz w:val="16"/>
      <w:szCs w:val="20"/>
    </w:rPr>
  </w:style>
  <w:style w:type="paragraph" w:customStyle="1" w:styleId="l51">
    <w:name w:val="l51"/>
    <w:basedOn w:val="Normlny"/>
    <w:uiPriority w:val="99"/>
    <w:rsid w:val="00C63D28"/>
    <w:pPr>
      <w:jc w:val="both"/>
    </w:pPr>
  </w:style>
  <w:style w:type="character" w:customStyle="1" w:styleId="TextbublinyChar">
    <w:name w:val="Text bubliny Char"/>
    <w:link w:val="Textbubliny"/>
    <w:uiPriority w:val="99"/>
    <w:semiHidden/>
    <w:locked/>
    <w:rsid w:val="00C63D28"/>
    <w:rPr>
      <w:rFonts w:ascii="Tahoma" w:hAnsi="Tahoma"/>
      <w:sz w:val="16"/>
      <w:lang w:val="x-none" w:eastAsia="sk-SK"/>
    </w:rPr>
  </w:style>
  <w:style w:type="character" w:customStyle="1" w:styleId="num1">
    <w:name w:val="num1"/>
    <w:uiPriority w:val="99"/>
    <w:rsid w:val="00C63D28"/>
    <w:rPr>
      <w:b/>
      <w:color w:val="303030"/>
    </w:rPr>
  </w:style>
  <w:style w:type="character" w:styleId="PouitHypertextovPrepojenie">
    <w:name w:val="FollowedHyperlink"/>
    <w:basedOn w:val="Predvolenpsmoodseku"/>
    <w:uiPriority w:val="99"/>
    <w:rsid w:val="00C63D28"/>
    <w:rPr>
      <w:color w:val="800080"/>
      <w:u w:val="single"/>
    </w:rPr>
  </w:style>
  <w:style w:type="paragraph" w:customStyle="1" w:styleId="CM1">
    <w:name w:val="CM1"/>
    <w:basedOn w:val="Normlny"/>
    <w:next w:val="Normlny"/>
    <w:uiPriority w:val="99"/>
    <w:rsid w:val="00C63D28"/>
    <w:pPr>
      <w:autoSpaceDE w:val="0"/>
      <w:autoSpaceDN w:val="0"/>
      <w:adjustRightInd w:val="0"/>
    </w:pPr>
    <w:rPr>
      <w:rFonts w:ascii="EUAlbertina" w:hAnsi="EUAlbertina" w:cs="EUAlbertina"/>
    </w:rPr>
  </w:style>
  <w:style w:type="character" w:customStyle="1" w:styleId="nodename">
    <w:name w:val="nodename"/>
    <w:uiPriority w:val="99"/>
    <w:rsid w:val="00C63D28"/>
  </w:style>
  <w:style w:type="paragraph" w:styleId="Hlavika">
    <w:name w:val="header"/>
    <w:basedOn w:val="Normlny"/>
    <w:link w:val="HlavikaChar"/>
    <w:uiPriority w:val="99"/>
    <w:rsid w:val="00C63D28"/>
    <w:pPr>
      <w:tabs>
        <w:tab w:val="center" w:pos="4536"/>
        <w:tab w:val="right" w:pos="9072"/>
      </w:tabs>
    </w:pPr>
    <w:rPr>
      <w:szCs w:val="20"/>
    </w:rPr>
  </w:style>
  <w:style w:type="paragraph" w:styleId="Pta">
    <w:name w:val="footer"/>
    <w:basedOn w:val="Normlny"/>
    <w:link w:val="PtaChar"/>
    <w:uiPriority w:val="99"/>
    <w:rsid w:val="00C63D28"/>
    <w:pPr>
      <w:tabs>
        <w:tab w:val="center" w:pos="4536"/>
        <w:tab w:val="right" w:pos="9072"/>
      </w:tabs>
    </w:pPr>
    <w:rPr>
      <w:szCs w:val="20"/>
    </w:rPr>
  </w:style>
  <w:style w:type="character" w:customStyle="1" w:styleId="HlavikaChar">
    <w:name w:val="Hlavička Char"/>
    <w:link w:val="Hlavika"/>
    <w:uiPriority w:val="99"/>
    <w:locked/>
    <w:rsid w:val="00C63D28"/>
    <w:rPr>
      <w:rFonts w:ascii="Times New Roman" w:hAnsi="Times New Roman"/>
      <w:sz w:val="24"/>
      <w:lang w:val="x-none" w:eastAsia="sk-SK"/>
    </w:rPr>
  </w:style>
  <w:style w:type="paragraph" w:styleId="Odsekzoznamu">
    <w:name w:val="List Paragraph"/>
    <w:basedOn w:val="Normlny"/>
    <w:uiPriority w:val="99"/>
    <w:qFormat/>
    <w:rsid w:val="00EB1887"/>
    <w:pPr>
      <w:ind w:left="720"/>
    </w:pPr>
  </w:style>
  <w:style w:type="character" w:customStyle="1" w:styleId="PtaChar">
    <w:name w:val="Päta Char"/>
    <w:link w:val="Pta"/>
    <w:uiPriority w:val="99"/>
    <w:locked/>
    <w:rsid w:val="00C63D28"/>
    <w:rPr>
      <w:rFonts w:ascii="Times New Roman" w:hAnsi="Times New Roman"/>
      <w:sz w:val="24"/>
      <w:lang w:val="x-none" w:eastAsia="sk-SK"/>
    </w:rPr>
  </w:style>
  <w:style w:type="paragraph" w:styleId="Textpoznmkypodiarou">
    <w:name w:val="footnote text"/>
    <w:basedOn w:val="Normlny"/>
    <w:link w:val="TextpoznmkypodiarouChar"/>
    <w:uiPriority w:val="99"/>
    <w:semiHidden/>
    <w:rsid w:val="00C63A08"/>
    <w:rPr>
      <w:sz w:val="20"/>
      <w:szCs w:val="20"/>
    </w:rPr>
  </w:style>
  <w:style w:type="character" w:styleId="Odkaznapoznmkupodiarou">
    <w:name w:val="footnote reference"/>
    <w:basedOn w:val="Predvolenpsmoodseku"/>
    <w:uiPriority w:val="99"/>
    <w:semiHidden/>
    <w:rsid w:val="00C63A08"/>
    <w:rPr>
      <w:vertAlign w:val="superscript"/>
    </w:rPr>
  </w:style>
  <w:style w:type="character" w:customStyle="1" w:styleId="TextpoznmkypodiarouChar">
    <w:name w:val="Text poznámky pod čiarou Char"/>
    <w:link w:val="Textpoznmkypodiarou"/>
    <w:uiPriority w:val="99"/>
    <w:semiHidden/>
    <w:locked/>
    <w:rsid w:val="00C63A08"/>
    <w:rPr>
      <w:rFonts w:ascii="Times New Roman" w:hAnsi="Times New Roman"/>
      <w:sz w:val="20"/>
      <w:lang w:val="x-none" w:eastAsia="sk-SK"/>
    </w:rPr>
  </w:style>
  <w:style w:type="paragraph" w:customStyle="1" w:styleId="zzz">
    <w:name w:val="zzz"/>
    <w:basedOn w:val="Odsekzoznamu"/>
    <w:autoRedefine/>
    <w:uiPriority w:val="99"/>
    <w:rsid w:val="008F41E9"/>
    <w:pPr>
      <w:tabs>
        <w:tab w:val="right" w:pos="567"/>
      </w:tabs>
      <w:spacing w:line="276" w:lineRule="auto"/>
      <w:ind w:left="360" w:hanging="360"/>
      <w:jc w:val="both"/>
    </w:pPr>
    <w:rPr>
      <w:lang w:eastAsia="en-US"/>
    </w:rPr>
  </w:style>
  <w:style w:type="paragraph" w:styleId="Normlnywebov">
    <w:name w:val="Normal (Web)"/>
    <w:basedOn w:val="Normlny"/>
    <w:uiPriority w:val="99"/>
    <w:rsid w:val="0003251C"/>
    <w:pPr>
      <w:spacing w:before="100" w:beforeAutospacing="1" w:after="100" w:afterAutospacing="1"/>
    </w:pPr>
  </w:style>
  <w:style w:type="paragraph" w:customStyle="1" w:styleId="l41">
    <w:name w:val="l41"/>
    <w:basedOn w:val="Normlny"/>
    <w:uiPriority w:val="99"/>
    <w:rsid w:val="009B6C60"/>
    <w:pPr>
      <w:jc w:val="both"/>
    </w:pPr>
  </w:style>
  <w:style w:type="paragraph" w:customStyle="1" w:styleId="l61">
    <w:name w:val="l61"/>
    <w:basedOn w:val="Normlny"/>
    <w:uiPriority w:val="99"/>
    <w:rsid w:val="009B6C60"/>
    <w:pPr>
      <w:jc w:val="both"/>
    </w:pPr>
  </w:style>
  <w:style w:type="paragraph" w:customStyle="1" w:styleId="l71">
    <w:name w:val="l71"/>
    <w:basedOn w:val="Normlny"/>
    <w:uiPriority w:val="99"/>
    <w:rsid w:val="009B6C60"/>
    <w:pPr>
      <w:jc w:val="both"/>
    </w:pPr>
  </w:style>
  <w:style w:type="paragraph" w:customStyle="1" w:styleId="l31">
    <w:name w:val="l31"/>
    <w:basedOn w:val="Normlny"/>
    <w:uiPriority w:val="99"/>
    <w:rsid w:val="00B951B3"/>
    <w:pPr>
      <w:jc w:val="both"/>
    </w:pPr>
  </w:style>
  <w:style w:type="paragraph" w:customStyle="1" w:styleId="kkk">
    <w:name w:val="kkk"/>
    <w:basedOn w:val="Odsekzoznamu"/>
    <w:uiPriority w:val="99"/>
    <w:rsid w:val="00A6086C"/>
    <w:pPr>
      <w:spacing w:line="276" w:lineRule="auto"/>
      <w:ind w:hanging="360"/>
      <w:jc w:val="both"/>
    </w:pPr>
    <w:rPr>
      <w:lang w:eastAsia="en-US"/>
    </w:rPr>
  </w:style>
  <w:style w:type="paragraph" w:styleId="Predmetkomentra">
    <w:name w:val="annotation subject"/>
    <w:basedOn w:val="Textkomentra"/>
    <w:next w:val="Textkomentra"/>
    <w:link w:val="PredmetkomentraChar"/>
    <w:uiPriority w:val="99"/>
    <w:semiHidden/>
    <w:rsid w:val="00C02B20"/>
    <w:pPr>
      <w:spacing w:after="0" w:line="240" w:lineRule="auto"/>
    </w:pPr>
    <w:rPr>
      <w:rFonts w:ascii="Times New Roman" w:hAnsi="Times New Roman"/>
      <w:b/>
    </w:rPr>
  </w:style>
  <w:style w:type="character" w:customStyle="1" w:styleId="apple-converted-space">
    <w:name w:val="apple-converted-space"/>
    <w:uiPriority w:val="99"/>
    <w:rsid w:val="001B4390"/>
  </w:style>
  <w:style w:type="character" w:customStyle="1" w:styleId="PredmetkomentraChar">
    <w:name w:val="Predmet komentára Char"/>
    <w:link w:val="Predmetkomentra"/>
    <w:uiPriority w:val="99"/>
    <w:semiHidden/>
    <w:locked/>
    <w:rsid w:val="0013094A"/>
    <w:rPr>
      <w:rFonts w:ascii="Times New Roman" w:hAnsi="Times New Roman"/>
      <w:b/>
      <w:sz w:val="20"/>
    </w:rPr>
  </w:style>
  <w:style w:type="paragraph" w:customStyle="1" w:styleId="l2">
    <w:name w:val="l2"/>
    <w:basedOn w:val="Normlny"/>
    <w:uiPriority w:val="99"/>
    <w:rsid w:val="001B4390"/>
    <w:pPr>
      <w:spacing w:before="100" w:beforeAutospacing="1" w:after="100" w:afterAutospacing="1"/>
    </w:pPr>
  </w:style>
  <w:style w:type="character" w:customStyle="1" w:styleId="num">
    <w:name w:val="num"/>
    <w:rsid w:val="00C8115E"/>
  </w:style>
  <w:style w:type="paragraph" w:customStyle="1" w:styleId="l4go">
    <w:name w:val="l4  go"/>
    <w:basedOn w:val="Normlny"/>
    <w:uiPriority w:val="99"/>
    <w:rsid w:val="00C8115E"/>
    <w:pPr>
      <w:spacing w:before="100" w:beforeAutospacing="1" w:after="100" w:afterAutospacing="1"/>
    </w:pPr>
  </w:style>
  <w:style w:type="paragraph" w:styleId="Zkladntext2">
    <w:name w:val="Body Text 2"/>
    <w:basedOn w:val="Normlny"/>
    <w:link w:val="Zkladntext2Char"/>
    <w:uiPriority w:val="99"/>
    <w:semiHidden/>
    <w:rsid w:val="00266310"/>
    <w:pPr>
      <w:spacing w:after="120" w:line="480" w:lineRule="auto"/>
    </w:pPr>
    <w:rPr>
      <w:szCs w:val="20"/>
    </w:rPr>
  </w:style>
  <w:style w:type="character" w:customStyle="1" w:styleId="Textzstupnhosymbolu1">
    <w:name w:val="Text zástupného symbolu1"/>
    <w:uiPriority w:val="99"/>
    <w:semiHidden/>
    <w:rsid w:val="00266310"/>
    <w:rPr>
      <w:rFonts w:ascii="Times New Roman" w:hAnsi="Times New Roman"/>
      <w:color w:val="808080"/>
    </w:rPr>
  </w:style>
  <w:style w:type="character" w:customStyle="1" w:styleId="Zkladntext2Char">
    <w:name w:val="Základný text 2 Char"/>
    <w:link w:val="Zkladntext2"/>
    <w:uiPriority w:val="99"/>
    <w:semiHidden/>
    <w:locked/>
    <w:rsid w:val="00266310"/>
    <w:rPr>
      <w:rFonts w:ascii="Times New Roman" w:hAnsi="Times New Roman"/>
      <w:sz w:val="24"/>
    </w:rPr>
  </w:style>
  <w:style w:type="paragraph" w:styleId="Textvysvetlivky">
    <w:name w:val="endnote text"/>
    <w:basedOn w:val="Normlny"/>
    <w:link w:val="TextvysvetlivkyChar"/>
    <w:uiPriority w:val="99"/>
    <w:semiHidden/>
    <w:unhideWhenUsed/>
    <w:locked/>
    <w:rsid w:val="00F116A3"/>
    <w:rPr>
      <w:sz w:val="20"/>
      <w:szCs w:val="20"/>
    </w:rPr>
  </w:style>
  <w:style w:type="character" w:styleId="Odkaznavysvetlivku">
    <w:name w:val="endnote reference"/>
    <w:basedOn w:val="Predvolenpsmoodseku"/>
    <w:uiPriority w:val="99"/>
    <w:semiHidden/>
    <w:unhideWhenUsed/>
    <w:locked/>
    <w:rsid w:val="00F116A3"/>
    <w:rPr>
      <w:vertAlign w:val="superscript"/>
    </w:rPr>
  </w:style>
  <w:style w:type="character" w:customStyle="1" w:styleId="TextvysvetlivkyChar">
    <w:name w:val="Text vysvetlivky Char"/>
    <w:link w:val="Textvysvetlivky"/>
    <w:uiPriority w:val="99"/>
    <w:semiHidden/>
    <w:locked/>
    <w:rsid w:val="00F116A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48896">
      <w:marLeft w:val="0"/>
      <w:marRight w:val="0"/>
      <w:marTop w:val="0"/>
      <w:marBottom w:val="0"/>
      <w:divBdr>
        <w:top w:val="none" w:sz="0" w:space="0" w:color="auto"/>
        <w:left w:val="none" w:sz="0" w:space="0" w:color="auto"/>
        <w:bottom w:val="none" w:sz="0" w:space="0" w:color="auto"/>
        <w:right w:val="none" w:sz="0" w:space="0" w:color="auto"/>
      </w:divBdr>
      <w:divsChild>
        <w:div w:id="1486048904">
          <w:marLeft w:val="0"/>
          <w:marRight w:val="0"/>
          <w:marTop w:val="0"/>
          <w:marBottom w:val="0"/>
          <w:divBdr>
            <w:top w:val="none" w:sz="0" w:space="0" w:color="auto"/>
            <w:left w:val="none" w:sz="0" w:space="0" w:color="auto"/>
            <w:bottom w:val="none" w:sz="0" w:space="0" w:color="auto"/>
            <w:right w:val="none" w:sz="0" w:space="0" w:color="auto"/>
          </w:divBdr>
          <w:divsChild>
            <w:div w:id="1486048957">
              <w:marLeft w:val="0"/>
              <w:marRight w:val="0"/>
              <w:marTop w:val="0"/>
              <w:marBottom w:val="0"/>
              <w:divBdr>
                <w:top w:val="none" w:sz="0" w:space="0" w:color="auto"/>
                <w:left w:val="none" w:sz="0" w:space="0" w:color="auto"/>
                <w:bottom w:val="none" w:sz="0" w:space="0" w:color="auto"/>
                <w:right w:val="none" w:sz="0" w:space="0" w:color="auto"/>
              </w:divBdr>
              <w:divsChild>
                <w:div w:id="1486048960">
                  <w:marLeft w:val="0"/>
                  <w:marRight w:val="0"/>
                  <w:marTop w:val="0"/>
                  <w:marBottom w:val="0"/>
                  <w:divBdr>
                    <w:top w:val="none" w:sz="0" w:space="0" w:color="auto"/>
                    <w:left w:val="none" w:sz="0" w:space="0" w:color="auto"/>
                    <w:bottom w:val="none" w:sz="0" w:space="0" w:color="auto"/>
                    <w:right w:val="none" w:sz="0" w:space="0" w:color="auto"/>
                  </w:divBdr>
                  <w:divsChild>
                    <w:div w:id="1486048962">
                      <w:marLeft w:val="0"/>
                      <w:marRight w:val="0"/>
                      <w:marTop w:val="0"/>
                      <w:marBottom w:val="0"/>
                      <w:divBdr>
                        <w:top w:val="none" w:sz="0" w:space="0" w:color="auto"/>
                        <w:left w:val="none" w:sz="0" w:space="0" w:color="auto"/>
                        <w:bottom w:val="none" w:sz="0" w:space="0" w:color="auto"/>
                        <w:right w:val="none" w:sz="0" w:space="0" w:color="auto"/>
                      </w:divBdr>
                      <w:divsChild>
                        <w:div w:id="1486048899">
                          <w:marLeft w:val="0"/>
                          <w:marRight w:val="0"/>
                          <w:marTop w:val="0"/>
                          <w:marBottom w:val="0"/>
                          <w:divBdr>
                            <w:top w:val="none" w:sz="0" w:space="0" w:color="auto"/>
                            <w:left w:val="none" w:sz="0" w:space="0" w:color="auto"/>
                            <w:bottom w:val="none" w:sz="0" w:space="0" w:color="auto"/>
                            <w:right w:val="none" w:sz="0" w:space="0" w:color="auto"/>
                          </w:divBdr>
                          <w:divsChild>
                            <w:div w:id="1486048902">
                              <w:marLeft w:val="0"/>
                              <w:marRight w:val="0"/>
                              <w:marTop w:val="0"/>
                              <w:marBottom w:val="0"/>
                              <w:divBdr>
                                <w:top w:val="none" w:sz="0" w:space="0" w:color="auto"/>
                                <w:left w:val="none" w:sz="0" w:space="0" w:color="auto"/>
                                <w:bottom w:val="none" w:sz="0" w:space="0" w:color="auto"/>
                                <w:right w:val="none" w:sz="0" w:space="0" w:color="auto"/>
                              </w:divBdr>
                              <w:divsChild>
                                <w:div w:id="14860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897">
      <w:marLeft w:val="0"/>
      <w:marRight w:val="0"/>
      <w:marTop w:val="0"/>
      <w:marBottom w:val="0"/>
      <w:divBdr>
        <w:top w:val="none" w:sz="0" w:space="0" w:color="auto"/>
        <w:left w:val="none" w:sz="0" w:space="0" w:color="auto"/>
        <w:bottom w:val="none" w:sz="0" w:space="0" w:color="auto"/>
        <w:right w:val="none" w:sz="0" w:space="0" w:color="auto"/>
      </w:divBdr>
    </w:div>
    <w:div w:id="1486048898">
      <w:marLeft w:val="0"/>
      <w:marRight w:val="0"/>
      <w:marTop w:val="0"/>
      <w:marBottom w:val="0"/>
      <w:divBdr>
        <w:top w:val="none" w:sz="0" w:space="0" w:color="auto"/>
        <w:left w:val="none" w:sz="0" w:space="0" w:color="auto"/>
        <w:bottom w:val="none" w:sz="0" w:space="0" w:color="auto"/>
        <w:right w:val="none" w:sz="0" w:space="0" w:color="auto"/>
      </w:divBdr>
    </w:div>
    <w:div w:id="1486048900">
      <w:marLeft w:val="0"/>
      <w:marRight w:val="0"/>
      <w:marTop w:val="0"/>
      <w:marBottom w:val="0"/>
      <w:divBdr>
        <w:top w:val="none" w:sz="0" w:space="0" w:color="auto"/>
        <w:left w:val="none" w:sz="0" w:space="0" w:color="auto"/>
        <w:bottom w:val="none" w:sz="0" w:space="0" w:color="auto"/>
        <w:right w:val="none" w:sz="0" w:space="0" w:color="auto"/>
      </w:divBdr>
    </w:div>
    <w:div w:id="1486048901">
      <w:marLeft w:val="0"/>
      <w:marRight w:val="0"/>
      <w:marTop w:val="0"/>
      <w:marBottom w:val="0"/>
      <w:divBdr>
        <w:top w:val="none" w:sz="0" w:space="0" w:color="auto"/>
        <w:left w:val="none" w:sz="0" w:space="0" w:color="auto"/>
        <w:bottom w:val="none" w:sz="0" w:space="0" w:color="auto"/>
        <w:right w:val="none" w:sz="0" w:space="0" w:color="auto"/>
      </w:divBdr>
    </w:div>
    <w:div w:id="1486048903">
      <w:marLeft w:val="0"/>
      <w:marRight w:val="0"/>
      <w:marTop w:val="0"/>
      <w:marBottom w:val="0"/>
      <w:divBdr>
        <w:top w:val="none" w:sz="0" w:space="0" w:color="auto"/>
        <w:left w:val="none" w:sz="0" w:space="0" w:color="auto"/>
        <w:bottom w:val="none" w:sz="0" w:space="0" w:color="auto"/>
        <w:right w:val="none" w:sz="0" w:space="0" w:color="auto"/>
      </w:divBdr>
    </w:div>
    <w:div w:id="1486048905">
      <w:marLeft w:val="0"/>
      <w:marRight w:val="0"/>
      <w:marTop w:val="0"/>
      <w:marBottom w:val="0"/>
      <w:divBdr>
        <w:top w:val="none" w:sz="0" w:space="0" w:color="auto"/>
        <w:left w:val="none" w:sz="0" w:space="0" w:color="auto"/>
        <w:bottom w:val="none" w:sz="0" w:space="0" w:color="auto"/>
        <w:right w:val="none" w:sz="0" w:space="0" w:color="auto"/>
      </w:divBdr>
    </w:div>
    <w:div w:id="1486048912">
      <w:marLeft w:val="0"/>
      <w:marRight w:val="0"/>
      <w:marTop w:val="0"/>
      <w:marBottom w:val="0"/>
      <w:divBdr>
        <w:top w:val="none" w:sz="0" w:space="0" w:color="auto"/>
        <w:left w:val="none" w:sz="0" w:space="0" w:color="auto"/>
        <w:bottom w:val="none" w:sz="0" w:space="0" w:color="auto"/>
        <w:right w:val="none" w:sz="0" w:space="0" w:color="auto"/>
      </w:divBdr>
      <w:divsChild>
        <w:div w:id="1486048907">
          <w:marLeft w:val="0"/>
          <w:marRight w:val="0"/>
          <w:marTop w:val="0"/>
          <w:marBottom w:val="0"/>
          <w:divBdr>
            <w:top w:val="none" w:sz="0" w:space="0" w:color="auto"/>
            <w:left w:val="none" w:sz="0" w:space="0" w:color="auto"/>
            <w:bottom w:val="none" w:sz="0" w:space="0" w:color="auto"/>
            <w:right w:val="none" w:sz="0" w:space="0" w:color="auto"/>
          </w:divBdr>
          <w:divsChild>
            <w:div w:id="1486048911">
              <w:marLeft w:val="0"/>
              <w:marRight w:val="0"/>
              <w:marTop w:val="0"/>
              <w:marBottom w:val="0"/>
              <w:divBdr>
                <w:top w:val="none" w:sz="0" w:space="0" w:color="auto"/>
                <w:left w:val="none" w:sz="0" w:space="0" w:color="auto"/>
                <w:bottom w:val="none" w:sz="0" w:space="0" w:color="auto"/>
                <w:right w:val="none" w:sz="0" w:space="0" w:color="auto"/>
              </w:divBdr>
              <w:divsChild>
                <w:div w:id="1486048910">
                  <w:marLeft w:val="0"/>
                  <w:marRight w:val="0"/>
                  <w:marTop w:val="0"/>
                  <w:marBottom w:val="0"/>
                  <w:divBdr>
                    <w:top w:val="none" w:sz="0" w:space="0" w:color="auto"/>
                    <w:left w:val="none" w:sz="0" w:space="0" w:color="auto"/>
                    <w:bottom w:val="none" w:sz="0" w:space="0" w:color="auto"/>
                    <w:right w:val="none" w:sz="0" w:space="0" w:color="auto"/>
                  </w:divBdr>
                  <w:divsChild>
                    <w:div w:id="1486048914">
                      <w:marLeft w:val="0"/>
                      <w:marRight w:val="0"/>
                      <w:marTop w:val="0"/>
                      <w:marBottom w:val="0"/>
                      <w:divBdr>
                        <w:top w:val="none" w:sz="0" w:space="0" w:color="auto"/>
                        <w:left w:val="none" w:sz="0" w:space="0" w:color="auto"/>
                        <w:bottom w:val="none" w:sz="0" w:space="0" w:color="auto"/>
                        <w:right w:val="none" w:sz="0" w:space="0" w:color="auto"/>
                      </w:divBdr>
                      <w:divsChild>
                        <w:div w:id="1486048916">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918">
      <w:marLeft w:val="0"/>
      <w:marRight w:val="0"/>
      <w:marTop w:val="0"/>
      <w:marBottom w:val="0"/>
      <w:divBdr>
        <w:top w:val="none" w:sz="0" w:space="0" w:color="auto"/>
        <w:left w:val="none" w:sz="0" w:space="0" w:color="auto"/>
        <w:bottom w:val="none" w:sz="0" w:space="0" w:color="auto"/>
        <w:right w:val="none" w:sz="0" w:space="0" w:color="auto"/>
      </w:divBdr>
    </w:div>
    <w:div w:id="1486048919">
      <w:marLeft w:val="0"/>
      <w:marRight w:val="0"/>
      <w:marTop w:val="0"/>
      <w:marBottom w:val="0"/>
      <w:divBdr>
        <w:top w:val="none" w:sz="0" w:space="0" w:color="auto"/>
        <w:left w:val="none" w:sz="0" w:space="0" w:color="auto"/>
        <w:bottom w:val="none" w:sz="0" w:space="0" w:color="auto"/>
        <w:right w:val="none" w:sz="0" w:space="0" w:color="auto"/>
      </w:divBdr>
    </w:div>
    <w:div w:id="1486048923">
      <w:marLeft w:val="0"/>
      <w:marRight w:val="0"/>
      <w:marTop w:val="0"/>
      <w:marBottom w:val="0"/>
      <w:divBdr>
        <w:top w:val="none" w:sz="0" w:space="0" w:color="auto"/>
        <w:left w:val="none" w:sz="0" w:space="0" w:color="auto"/>
        <w:bottom w:val="none" w:sz="0" w:space="0" w:color="auto"/>
        <w:right w:val="none" w:sz="0" w:space="0" w:color="auto"/>
      </w:divBdr>
      <w:divsChild>
        <w:div w:id="1486048944">
          <w:marLeft w:val="0"/>
          <w:marRight w:val="0"/>
          <w:marTop w:val="0"/>
          <w:marBottom w:val="0"/>
          <w:divBdr>
            <w:top w:val="none" w:sz="0" w:space="0" w:color="auto"/>
            <w:left w:val="none" w:sz="0" w:space="0" w:color="auto"/>
            <w:bottom w:val="none" w:sz="0" w:space="0" w:color="auto"/>
            <w:right w:val="none" w:sz="0" w:space="0" w:color="auto"/>
          </w:divBdr>
          <w:divsChild>
            <w:div w:id="1486048932">
              <w:marLeft w:val="0"/>
              <w:marRight w:val="0"/>
              <w:marTop w:val="0"/>
              <w:marBottom w:val="0"/>
              <w:divBdr>
                <w:top w:val="none" w:sz="0" w:space="0" w:color="auto"/>
                <w:left w:val="none" w:sz="0" w:space="0" w:color="auto"/>
                <w:bottom w:val="none" w:sz="0" w:space="0" w:color="auto"/>
                <w:right w:val="none" w:sz="0" w:space="0" w:color="auto"/>
              </w:divBdr>
              <w:divsChild>
                <w:div w:id="1486048938">
                  <w:marLeft w:val="0"/>
                  <w:marRight w:val="0"/>
                  <w:marTop w:val="0"/>
                  <w:marBottom w:val="0"/>
                  <w:divBdr>
                    <w:top w:val="none" w:sz="0" w:space="0" w:color="auto"/>
                    <w:left w:val="none" w:sz="0" w:space="0" w:color="auto"/>
                    <w:bottom w:val="none" w:sz="0" w:space="0" w:color="auto"/>
                    <w:right w:val="none" w:sz="0" w:space="0" w:color="auto"/>
                  </w:divBdr>
                  <w:divsChild>
                    <w:div w:id="1486048922">
                      <w:marLeft w:val="0"/>
                      <w:marRight w:val="0"/>
                      <w:marTop w:val="0"/>
                      <w:marBottom w:val="0"/>
                      <w:divBdr>
                        <w:top w:val="none" w:sz="0" w:space="0" w:color="auto"/>
                        <w:left w:val="none" w:sz="0" w:space="0" w:color="auto"/>
                        <w:bottom w:val="none" w:sz="0" w:space="0" w:color="auto"/>
                        <w:right w:val="none" w:sz="0" w:space="0" w:color="auto"/>
                      </w:divBdr>
                      <w:divsChild>
                        <w:div w:id="1486048920">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1486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926">
      <w:marLeft w:val="0"/>
      <w:marRight w:val="0"/>
      <w:marTop w:val="0"/>
      <w:marBottom w:val="0"/>
      <w:divBdr>
        <w:top w:val="none" w:sz="0" w:space="0" w:color="auto"/>
        <w:left w:val="none" w:sz="0" w:space="0" w:color="auto"/>
        <w:bottom w:val="none" w:sz="0" w:space="0" w:color="auto"/>
        <w:right w:val="none" w:sz="0" w:space="0" w:color="auto"/>
      </w:divBdr>
      <w:divsChild>
        <w:div w:id="1486048937">
          <w:marLeft w:val="0"/>
          <w:marRight w:val="0"/>
          <w:marTop w:val="0"/>
          <w:marBottom w:val="0"/>
          <w:divBdr>
            <w:top w:val="none" w:sz="0" w:space="0" w:color="auto"/>
            <w:left w:val="none" w:sz="0" w:space="0" w:color="auto"/>
            <w:bottom w:val="none" w:sz="0" w:space="0" w:color="auto"/>
            <w:right w:val="none" w:sz="0" w:space="0" w:color="auto"/>
          </w:divBdr>
          <w:divsChild>
            <w:div w:id="1486048931">
              <w:marLeft w:val="0"/>
              <w:marRight w:val="0"/>
              <w:marTop w:val="0"/>
              <w:marBottom w:val="0"/>
              <w:divBdr>
                <w:top w:val="none" w:sz="0" w:space="0" w:color="auto"/>
                <w:left w:val="none" w:sz="0" w:space="0" w:color="auto"/>
                <w:bottom w:val="none" w:sz="0" w:space="0" w:color="auto"/>
                <w:right w:val="none" w:sz="0" w:space="0" w:color="auto"/>
              </w:divBdr>
              <w:divsChild>
                <w:div w:id="1486048942">
                  <w:marLeft w:val="0"/>
                  <w:marRight w:val="0"/>
                  <w:marTop w:val="0"/>
                  <w:marBottom w:val="0"/>
                  <w:divBdr>
                    <w:top w:val="none" w:sz="0" w:space="0" w:color="auto"/>
                    <w:left w:val="none" w:sz="0" w:space="0" w:color="auto"/>
                    <w:bottom w:val="none" w:sz="0" w:space="0" w:color="auto"/>
                    <w:right w:val="none" w:sz="0" w:space="0" w:color="auto"/>
                  </w:divBdr>
                  <w:divsChild>
                    <w:div w:id="1486048934">
                      <w:marLeft w:val="0"/>
                      <w:marRight w:val="0"/>
                      <w:marTop w:val="0"/>
                      <w:marBottom w:val="0"/>
                      <w:divBdr>
                        <w:top w:val="none" w:sz="0" w:space="0" w:color="auto"/>
                        <w:left w:val="none" w:sz="0" w:space="0" w:color="auto"/>
                        <w:bottom w:val="none" w:sz="0" w:space="0" w:color="auto"/>
                        <w:right w:val="none" w:sz="0" w:space="0" w:color="auto"/>
                      </w:divBdr>
                      <w:divsChild>
                        <w:div w:id="1486048928">
                          <w:marLeft w:val="0"/>
                          <w:marRight w:val="0"/>
                          <w:marTop w:val="0"/>
                          <w:marBottom w:val="0"/>
                          <w:divBdr>
                            <w:top w:val="none" w:sz="0" w:space="0" w:color="auto"/>
                            <w:left w:val="none" w:sz="0" w:space="0" w:color="auto"/>
                            <w:bottom w:val="none" w:sz="0" w:space="0" w:color="auto"/>
                            <w:right w:val="none" w:sz="0" w:space="0" w:color="auto"/>
                          </w:divBdr>
                          <w:divsChild>
                            <w:div w:id="1486048939">
                              <w:marLeft w:val="0"/>
                              <w:marRight w:val="0"/>
                              <w:marTop w:val="0"/>
                              <w:marBottom w:val="0"/>
                              <w:divBdr>
                                <w:top w:val="none" w:sz="0" w:space="0" w:color="auto"/>
                                <w:left w:val="none" w:sz="0" w:space="0" w:color="auto"/>
                                <w:bottom w:val="none" w:sz="0" w:space="0" w:color="auto"/>
                                <w:right w:val="none" w:sz="0" w:space="0" w:color="auto"/>
                              </w:divBdr>
                              <w:divsChild>
                                <w:div w:id="1486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930">
      <w:marLeft w:val="0"/>
      <w:marRight w:val="0"/>
      <w:marTop w:val="0"/>
      <w:marBottom w:val="0"/>
      <w:divBdr>
        <w:top w:val="none" w:sz="0" w:space="0" w:color="auto"/>
        <w:left w:val="none" w:sz="0" w:space="0" w:color="auto"/>
        <w:bottom w:val="none" w:sz="0" w:space="0" w:color="auto"/>
        <w:right w:val="none" w:sz="0" w:space="0" w:color="auto"/>
      </w:divBdr>
      <w:divsChild>
        <w:div w:id="1486048936">
          <w:marLeft w:val="0"/>
          <w:marRight w:val="0"/>
          <w:marTop w:val="0"/>
          <w:marBottom w:val="0"/>
          <w:divBdr>
            <w:top w:val="none" w:sz="0" w:space="0" w:color="auto"/>
            <w:left w:val="none" w:sz="0" w:space="0" w:color="auto"/>
            <w:bottom w:val="none" w:sz="0" w:space="0" w:color="auto"/>
            <w:right w:val="none" w:sz="0" w:space="0" w:color="auto"/>
          </w:divBdr>
          <w:divsChild>
            <w:div w:id="1486048941">
              <w:marLeft w:val="0"/>
              <w:marRight w:val="0"/>
              <w:marTop w:val="0"/>
              <w:marBottom w:val="0"/>
              <w:divBdr>
                <w:top w:val="none" w:sz="0" w:space="0" w:color="auto"/>
                <w:left w:val="none" w:sz="0" w:space="0" w:color="auto"/>
                <w:bottom w:val="none" w:sz="0" w:space="0" w:color="auto"/>
                <w:right w:val="none" w:sz="0" w:space="0" w:color="auto"/>
              </w:divBdr>
              <w:divsChild>
                <w:div w:id="1486048929">
                  <w:marLeft w:val="0"/>
                  <w:marRight w:val="0"/>
                  <w:marTop w:val="0"/>
                  <w:marBottom w:val="0"/>
                  <w:divBdr>
                    <w:top w:val="none" w:sz="0" w:space="0" w:color="auto"/>
                    <w:left w:val="none" w:sz="0" w:space="0" w:color="auto"/>
                    <w:bottom w:val="none" w:sz="0" w:space="0" w:color="auto"/>
                    <w:right w:val="none" w:sz="0" w:space="0" w:color="auto"/>
                  </w:divBdr>
                  <w:divsChild>
                    <w:div w:id="1486048943">
                      <w:marLeft w:val="0"/>
                      <w:marRight w:val="0"/>
                      <w:marTop w:val="0"/>
                      <w:marBottom w:val="0"/>
                      <w:divBdr>
                        <w:top w:val="none" w:sz="0" w:space="0" w:color="auto"/>
                        <w:left w:val="none" w:sz="0" w:space="0" w:color="auto"/>
                        <w:bottom w:val="none" w:sz="0" w:space="0" w:color="auto"/>
                        <w:right w:val="none" w:sz="0" w:space="0" w:color="auto"/>
                      </w:divBdr>
                      <w:divsChild>
                        <w:div w:id="1486048924">
                          <w:marLeft w:val="0"/>
                          <w:marRight w:val="0"/>
                          <w:marTop w:val="0"/>
                          <w:marBottom w:val="0"/>
                          <w:divBdr>
                            <w:top w:val="none" w:sz="0" w:space="0" w:color="auto"/>
                            <w:left w:val="none" w:sz="0" w:space="0" w:color="auto"/>
                            <w:bottom w:val="none" w:sz="0" w:space="0" w:color="auto"/>
                            <w:right w:val="none" w:sz="0" w:space="0" w:color="auto"/>
                          </w:divBdr>
                          <w:divsChild>
                            <w:div w:id="1486048921">
                              <w:marLeft w:val="0"/>
                              <w:marRight w:val="0"/>
                              <w:marTop w:val="0"/>
                              <w:marBottom w:val="0"/>
                              <w:divBdr>
                                <w:top w:val="none" w:sz="0" w:space="0" w:color="auto"/>
                                <w:left w:val="none" w:sz="0" w:space="0" w:color="auto"/>
                                <w:bottom w:val="none" w:sz="0" w:space="0" w:color="auto"/>
                                <w:right w:val="none" w:sz="0" w:space="0" w:color="auto"/>
                              </w:divBdr>
                              <w:divsChild>
                                <w:div w:id="14860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933">
      <w:marLeft w:val="0"/>
      <w:marRight w:val="0"/>
      <w:marTop w:val="0"/>
      <w:marBottom w:val="0"/>
      <w:divBdr>
        <w:top w:val="none" w:sz="0" w:space="0" w:color="auto"/>
        <w:left w:val="none" w:sz="0" w:space="0" w:color="auto"/>
        <w:bottom w:val="none" w:sz="0" w:space="0" w:color="auto"/>
        <w:right w:val="none" w:sz="0" w:space="0" w:color="auto"/>
      </w:divBdr>
    </w:div>
    <w:div w:id="1486048945">
      <w:marLeft w:val="0"/>
      <w:marRight w:val="0"/>
      <w:marTop w:val="0"/>
      <w:marBottom w:val="0"/>
      <w:divBdr>
        <w:top w:val="none" w:sz="0" w:space="0" w:color="auto"/>
        <w:left w:val="none" w:sz="0" w:space="0" w:color="auto"/>
        <w:bottom w:val="none" w:sz="0" w:space="0" w:color="auto"/>
        <w:right w:val="none" w:sz="0" w:space="0" w:color="auto"/>
      </w:divBdr>
    </w:div>
    <w:div w:id="1486048946">
      <w:marLeft w:val="0"/>
      <w:marRight w:val="0"/>
      <w:marTop w:val="0"/>
      <w:marBottom w:val="0"/>
      <w:divBdr>
        <w:top w:val="none" w:sz="0" w:space="0" w:color="auto"/>
        <w:left w:val="none" w:sz="0" w:space="0" w:color="auto"/>
        <w:bottom w:val="none" w:sz="0" w:space="0" w:color="auto"/>
        <w:right w:val="none" w:sz="0" w:space="0" w:color="auto"/>
      </w:divBdr>
    </w:div>
    <w:div w:id="1486048947">
      <w:marLeft w:val="0"/>
      <w:marRight w:val="0"/>
      <w:marTop w:val="0"/>
      <w:marBottom w:val="0"/>
      <w:divBdr>
        <w:top w:val="none" w:sz="0" w:space="0" w:color="auto"/>
        <w:left w:val="none" w:sz="0" w:space="0" w:color="auto"/>
        <w:bottom w:val="none" w:sz="0" w:space="0" w:color="auto"/>
        <w:right w:val="none" w:sz="0" w:space="0" w:color="auto"/>
      </w:divBdr>
    </w:div>
    <w:div w:id="1486048948">
      <w:marLeft w:val="0"/>
      <w:marRight w:val="0"/>
      <w:marTop w:val="0"/>
      <w:marBottom w:val="0"/>
      <w:divBdr>
        <w:top w:val="none" w:sz="0" w:space="0" w:color="auto"/>
        <w:left w:val="none" w:sz="0" w:space="0" w:color="auto"/>
        <w:bottom w:val="none" w:sz="0" w:space="0" w:color="auto"/>
        <w:right w:val="none" w:sz="0" w:space="0" w:color="auto"/>
      </w:divBdr>
    </w:div>
    <w:div w:id="1486048949">
      <w:marLeft w:val="0"/>
      <w:marRight w:val="0"/>
      <w:marTop w:val="0"/>
      <w:marBottom w:val="0"/>
      <w:divBdr>
        <w:top w:val="none" w:sz="0" w:space="0" w:color="auto"/>
        <w:left w:val="none" w:sz="0" w:space="0" w:color="auto"/>
        <w:bottom w:val="none" w:sz="0" w:space="0" w:color="auto"/>
        <w:right w:val="none" w:sz="0" w:space="0" w:color="auto"/>
      </w:divBdr>
    </w:div>
    <w:div w:id="1486048950">
      <w:marLeft w:val="0"/>
      <w:marRight w:val="0"/>
      <w:marTop w:val="0"/>
      <w:marBottom w:val="0"/>
      <w:divBdr>
        <w:top w:val="none" w:sz="0" w:space="0" w:color="auto"/>
        <w:left w:val="none" w:sz="0" w:space="0" w:color="auto"/>
        <w:bottom w:val="none" w:sz="0" w:space="0" w:color="auto"/>
        <w:right w:val="none" w:sz="0" w:space="0" w:color="auto"/>
      </w:divBdr>
    </w:div>
    <w:div w:id="1486048951">
      <w:marLeft w:val="0"/>
      <w:marRight w:val="0"/>
      <w:marTop w:val="0"/>
      <w:marBottom w:val="0"/>
      <w:divBdr>
        <w:top w:val="none" w:sz="0" w:space="0" w:color="auto"/>
        <w:left w:val="none" w:sz="0" w:space="0" w:color="auto"/>
        <w:bottom w:val="none" w:sz="0" w:space="0" w:color="auto"/>
        <w:right w:val="none" w:sz="0" w:space="0" w:color="auto"/>
      </w:divBdr>
    </w:div>
    <w:div w:id="1486048952">
      <w:marLeft w:val="0"/>
      <w:marRight w:val="0"/>
      <w:marTop w:val="0"/>
      <w:marBottom w:val="0"/>
      <w:divBdr>
        <w:top w:val="none" w:sz="0" w:space="0" w:color="auto"/>
        <w:left w:val="none" w:sz="0" w:space="0" w:color="auto"/>
        <w:bottom w:val="none" w:sz="0" w:space="0" w:color="auto"/>
        <w:right w:val="none" w:sz="0" w:space="0" w:color="auto"/>
      </w:divBdr>
    </w:div>
    <w:div w:id="1486048953">
      <w:marLeft w:val="0"/>
      <w:marRight w:val="0"/>
      <w:marTop w:val="0"/>
      <w:marBottom w:val="0"/>
      <w:divBdr>
        <w:top w:val="none" w:sz="0" w:space="0" w:color="auto"/>
        <w:left w:val="none" w:sz="0" w:space="0" w:color="auto"/>
        <w:bottom w:val="none" w:sz="0" w:space="0" w:color="auto"/>
        <w:right w:val="none" w:sz="0" w:space="0" w:color="auto"/>
      </w:divBdr>
      <w:divsChild>
        <w:div w:id="1486048906">
          <w:marLeft w:val="0"/>
          <w:marRight w:val="0"/>
          <w:marTop w:val="0"/>
          <w:marBottom w:val="0"/>
          <w:divBdr>
            <w:top w:val="none" w:sz="0" w:space="0" w:color="auto"/>
            <w:left w:val="none" w:sz="0" w:space="0" w:color="auto"/>
            <w:bottom w:val="none" w:sz="0" w:space="0" w:color="auto"/>
            <w:right w:val="none" w:sz="0" w:space="0" w:color="auto"/>
          </w:divBdr>
          <w:divsChild>
            <w:div w:id="1486048913">
              <w:marLeft w:val="0"/>
              <w:marRight w:val="0"/>
              <w:marTop w:val="0"/>
              <w:marBottom w:val="0"/>
              <w:divBdr>
                <w:top w:val="none" w:sz="0" w:space="0" w:color="auto"/>
                <w:left w:val="none" w:sz="0" w:space="0" w:color="auto"/>
                <w:bottom w:val="none" w:sz="0" w:space="0" w:color="auto"/>
                <w:right w:val="none" w:sz="0" w:space="0" w:color="auto"/>
              </w:divBdr>
              <w:divsChild>
                <w:div w:id="1486048955">
                  <w:marLeft w:val="0"/>
                  <w:marRight w:val="0"/>
                  <w:marTop w:val="0"/>
                  <w:marBottom w:val="0"/>
                  <w:divBdr>
                    <w:top w:val="none" w:sz="0" w:space="0" w:color="auto"/>
                    <w:left w:val="none" w:sz="0" w:space="0" w:color="auto"/>
                    <w:bottom w:val="none" w:sz="0" w:space="0" w:color="auto"/>
                    <w:right w:val="none" w:sz="0" w:space="0" w:color="auto"/>
                  </w:divBdr>
                  <w:divsChild>
                    <w:div w:id="1486048915">
                      <w:marLeft w:val="0"/>
                      <w:marRight w:val="0"/>
                      <w:marTop w:val="0"/>
                      <w:marBottom w:val="0"/>
                      <w:divBdr>
                        <w:top w:val="none" w:sz="0" w:space="0" w:color="auto"/>
                        <w:left w:val="none" w:sz="0" w:space="0" w:color="auto"/>
                        <w:bottom w:val="none" w:sz="0" w:space="0" w:color="auto"/>
                        <w:right w:val="none" w:sz="0" w:space="0" w:color="auto"/>
                      </w:divBdr>
                      <w:divsChild>
                        <w:div w:id="1486048908">
                          <w:marLeft w:val="0"/>
                          <w:marRight w:val="0"/>
                          <w:marTop w:val="0"/>
                          <w:marBottom w:val="0"/>
                          <w:divBdr>
                            <w:top w:val="none" w:sz="0" w:space="0" w:color="auto"/>
                            <w:left w:val="none" w:sz="0" w:space="0" w:color="auto"/>
                            <w:bottom w:val="none" w:sz="0" w:space="0" w:color="auto"/>
                            <w:right w:val="none" w:sz="0" w:space="0" w:color="auto"/>
                          </w:divBdr>
                          <w:divsChild>
                            <w:div w:id="1486048956">
                              <w:marLeft w:val="0"/>
                              <w:marRight w:val="0"/>
                              <w:marTop w:val="0"/>
                              <w:marBottom w:val="0"/>
                              <w:divBdr>
                                <w:top w:val="none" w:sz="0" w:space="0" w:color="auto"/>
                                <w:left w:val="none" w:sz="0" w:space="0" w:color="auto"/>
                                <w:bottom w:val="none" w:sz="0" w:space="0" w:color="auto"/>
                                <w:right w:val="none" w:sz="0" w:space="0" w:color="auto"/>
                              </w:divBdr>
                              <w:divsChild>
                                <w:div w:id="14860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958">
      <w:marLeft w:val="0"/>
      <w:marRight w:val="0"/>
      <w:marTop w:val="0"/>
      <w:marBottom w:val="0"/>
      <w:divBdr>
        <w:top w:val="none" w:sz="0" w:space="0" w:color="auto"/>
        <w:left w:val="none" w:sz="0" w:space="0" w:color="auto"/>
        <w:bottom w:val="none" w:sz="0" w:space="0" w:color="auto"/>
        <w:right w:val="none" w:sz="0" w:space="0" w:color="auto"/>
      </w:divBdr>
    </w:div>
    <w:div w:id="14860489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74CA-867A-44ED-A622-C000698E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35</Words>
  <Characters>3056</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Návrh</vt:lpstr>
    </vt:vector>
  </TitlesOfParts>
  <Company>mhsr</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Kopcanova Ivana</dc:creator>
  <cp:lastModifiedBy>Holka Igor 601160</cp:lastModifiedBy>
  <cp:revision>6</cp:revision>
  <cp:lastPrinted>2013-12-03T12:18:00Z</cp:lastPrinted>
  <dcterms:created xsi:type="dcterms:W3CDTF">2014-04-28T11:44:00Z</dcterms:created>
  <dcterms:modified xsi:type="dcterms:W3CDTF">2014-05-30T11:02:00Z</dcterms:modified>
</cp:coreProperties>
</file>